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A4" w:rsidRDefault="001724A4" w:rsidP="001724A4">
      <w:pPr>
        <w:pStyle w:val="a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е общеобразовательное учреждение</w:t>
      </w:r>
    </w:p>
    <w:p w:rsidR="001724A4" w:rsidRDefault="001724A4" w:rsidP="001724A4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Средняя общеобразовательная школа №2 г. Свирска»</w:t>
      </w:r>
    </w:p>
    <w:p w:rsidR="00A5287E" w:rsidRDefault="00A5287E" w:rsidP="001724A4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page" w:horzAnchor="page" w:tblpX="2433" w:tblpY="2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5"/>
        <w:gridCol w:w="3848"/>
      </w:tblGrid>
      <w:tr w:rsidR="00396605" w:rsidTr="00396605">
        <w:trPr>
          <w:trHeight w:val="1571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Мулла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»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гласовано» </w:t>
            </w:r>
          </w:p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Мит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  »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          </w:t>
            </w:r>
            <w:r>
              <w:rPr>
                <w:rFonts w:ascii="Times New Roman" w:hAnsi="Times New Roman"/>
                <w:sz w:val="24"/>
                <w:szCs w:val="24"/>
              </w:rPr>
              <w:t>2019.</w:t>
            </w:r>
          </w:p>
          <w:p w:rsidR="00396605" w:rsidRDefault="00396605" w:rsidP="00396605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4A4" w:rsidRDefault="001724A4" w:rsidP="001724A4">
      <w:pPr>
        <w:tabs>
          <w:tab w:val="left" w:pos="5760"/>
          <w:tab w:val="left" w:pos="10604"/>
        </w:tabs>
        <w:rPr>
          <w:sz w:val="24"/>
          <w:szCs w:val="24"/>
        </w:rPr>
      </w:pPr>
    </w:p>
    <w:p w:rsidR="001724A4" w:rsidRDefault="001724A4" w:rsidP="001724A4">
      <w:pPr>
        <w:tabs>
          <w:tab w:val="left" w:pos="5760"/>
          <w:tab w:val="left" w:pos="1060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287E" w:rsidRDefault="00A5287E" w:rsidP="001724A4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5287E" w:rsidRDefault="00A5287E" w:rsidP="001724A4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5287E" w:rsidRDefault="00A5287E" w:rsidP="001724A4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5287E" w:rsidRDefault="00A5287E" w:rsidP="001724A4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5287E" w:rsidRDefault="00A5287E" w:rsidP="001724A4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1724A4" w:rsidRDefault="001724A4" w:rsidP="001724A4">
      <w:pPr>
        <w:spacing w:before="120" w:after="12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Рабочая программа</w:t>
      </w:r>
    </w:p>
    <w:p w:rsidR="001724A4" w:rsidRDefault="001724A4" w:rsidP="001724A4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по изобразительному искусству</w:t>
      </w:r>
    </w:p>
    <w:p w:rsidR="001724A4" w:rsidRPr="003C2C22" w:rsidRDefault="003C2C22" w:rsidP="001724A4">
      <w:pPr>
        <w:spacing w:before="120" w:after="12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3C2C22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1-4 </w:t>
      </w:r>
      <w:r w:rsidRPr="003C2C22">
        <w:rPr>
          <w:rFonts w:ascii="Times New Roman" w:hAnsi="Times New Roman"/>
          <w:b/>
          <w:color w:val="333333"/>
          <w:sz w:val="28"/>
          <w:szCs w:val="28"/>
        </w:rPr>
        <w:t>класс</w:t>
      </w:r>
    </w:p>
    <w:p w:rsidR="001724A4" w:rsidRDefault="001724A4" w:rsidP="001724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ровень: базовый, общеобразовательный)</w:t>
      </w:r>
    </w:p>
    <w:p w:rsidR="001724A4" w:rsidRDefault="001724A4" w:rsidP="001724A4">
      <w:pPr>
        <w:spacing w:line="225" w:lineRule="atLeast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:rsidR="001724A4" w:rsidRDefault="001724A4" w:rsidP="001724A4">
      <w:pPr>
        <w:spacing w:line="225" w:lineRule="atLeast"/>
        <w:jc w:val="center"/>
        <w:rPr>
          <w:b/>
          <w:bCs/>
          <w:color w:val="333333"/>
          <w:sz w:val="24"/>
          <w:szCs w:val="24"/>
        </w:rPr>
      </w:pPr>
    </w:p>
    <w:p w:rsidR="001724A4" w:rsidRDefault="001724A4" w:rsidP="001724A4">
      <w:pPr>
        <w:jc w:val="right"/>
        <w:rPr>
          <w:color w:val="333333"/>
          <w:sz w:val="24"/>
          <w:szCs w:val="24"/>
        </w:rPr>
      </w:pPr>
    </w:p>
    <w:p w:rsidR="001724A4" w:rsidRDefault="001724A4" w:rsidP="001724A4">
      <w:pPr>
        <w:spacing w:after="0" w:line="240" w:lineRule="auto"/>
        <w:jc w:val="right"/>
        <w:rPr>
          <w:color w:val="333333"/>
          <w:sz w:val="24"/>
          <w:szCs w:val="24"/>
        </w:rPr>
      </w:pPr>
    </w:p>
    <w:p w:rsidR="001724A4" w:rsidRDefault="001724A4" w:rsidP="001724A4">
      <w:pPr>
        <w:spacing w:after="0" w:line="240" w:lineRule="auto"/>
        <w:jc w:val="right"/>
        <w:rPr>
          <w:color w:val="333333"/>
          <w:sz w:val="24"/>
          <w:szCs w:val="24"/>
        </w:rPr>
      </w:pPr>
    </w:p>
    <w:p w:rsidR="001724A4" w:rsidRDefault="001724A4" w:rsidP="001724A4">
      <w:pPr>
        <w:spacing w:after="0" w:line="240" w:lineRule="auto"/>
        <w:jc w:val="right"/>
        <w:rPr>
          <w:color w:val="333333"/>
          <w:sz w:val="24"/>
          <w:szCs w:val="24"/>
        </w:rPr>
      </w:pPr>
    </w:p>
    <w:p w:rsidR="001724A4" w:rsidRDefault="001724A4" w:rsidP="001724A4">
      <w:pPr>
        <w:spacing w:after="0" w:line="240" w:lineRule="auto"/>
        <w:jc w:val="right"/>
        <w:rPr>
          <w:color w:val="333333"/>
          <w:sz w:val="24"/>
          <w:szCs w:val="24"/>
        </w:rPr>
      </w:pPr>
    </w:p>
    <w:p w:rsidR="001724A4" w:rsidRDefault="001724A4" w:rsidP="001724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color w:val="33333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абочая программа составлена на основе</w:t>
      </w:r>
    </w:p>
    <w:p w:rsidR="001724A4" w:rsidRDefault="001724A4" w:rsidP="001724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ы </w:t>
      </w:r>
    </w:p>
    <w:p w:rsidR="001724A4" w:rsidRDefault="001724A4" w:rsidP="001724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зобразительному искусству</w:t>
      </w:r>
    </w:p>
    <w:p w:rsidR="001724A4" w:rsidRDefault="001724A4" w:rsidP="001724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редакцией </w:t>
      </w:r>
      <w:proofErr w:type="spellStart"/>
      <w:r>
        <w:rPr>
          <w:rFonts w:ascii="Times New Roman" w:hAnsi="Times New Roman"/>
          <w:sz w:val="24"/>
          <w:szCs w:val="24"/>
        </w:rPr>
        <w:t>Б.М.Неменского</w:t>
      </w:r>
      <w:proofErr w:type="spellEnd"/>
    </w:p>
    <w:p w:rsidR="001724A4" w:rsidRDefault="001724A4" w:rsidP="001724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 Просвещение, 2015 год.</w:t>
      </w:r>
    </w:p>
    <w:p w:rsidR="001724A4" w:rsidRDefault="001724A4" w:rsidP="001724A4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1724A4" w:rsidRDefault="001724A4" w:rsidP="001724A4">
      <w:pPr>
        <w:jc w:val="right"/>
        <w:rPr>
          <w:color w:val="333333"/>
          <w:sz w:val="24"/>
          <w:szCs w:val="24"/>
        </w:rPr>
      </w:pPr>
    </w:p>
    <w:p w:rsidR="001724A4" w:rsidRDefault="001724A4" w:rsidP="001724A4">
      <w:pPr>
        <w:rPr>
          <w:color w:val="333333"/>
          <w:sz w:val="24"/>
          <w:szCs w:val="24"/>
        </w:rPr>
      </w:pPr>
    </w:p>
    <w:p w:rsidR="00075F69" w:rsidRDefault="00075F69" w:rsidP="00075F69">
      <w:pPr>
        <w:rPr>
          <w:rFonts w:ascii="Times New Roman" w:hAnsi="Times New Roman" w:cs="Times New Roman"/>
          <w:b/>
          <w:sz w:val="28"/>
          <w:szCs w:val="28"/>
        </w:rPr>
      </w:pPr>
    </w:p>
    <w:p w:rsidR="00075F69" w:rsidRDefault="00075F69" w:rsidP="00075F69">
      <w:pPr>
        <w:rPr>
          <w:rFonts w:ascii="Times New Roman" w:hAnsi="Times New Roman" w:cs="Times New Roman"/>
          <w:b/>
          <w:sz w:val="28"/>
          <w:szCs w:val="28"/>
        </w:rPr>
      </w:pPr>
    </w:p>
    <w:p w:rsidR="00075F69" w:rsidRDefault="00075F69" w:rsidP="00075F69">
      <w:pPr>
        <w:rPr>
          <w:rFonts w:ascii="Times New Roman" w:hAnsi="Times New Roman" w:cs="Times New Roman"/>
          <w:b/>
          <w:sz w:val="28"/>
          <w:szCs w:val="28"/>
        </w:rPr>
      </w:pPr>
    </w:p>
    <w:p w:rsidR="00075F69" w:rsidRDefault="00396605" w:rsidP="00396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г.</w:t>
      </w:r>
    </w:p>
    <w:p w:rsidR="00396605" w:rsidRDefault="00396605" w:rsidP="00F2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05" w:rsidRPr="00DC3E84" w:rsidRDefault="00396605" w:rsidP="00DC3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27F1B" w:rsidRDefault="003C2C22" w:rsidP="00F27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05">
        <w:rPr>
          <w:rFonts w:ascii="Times New Roman" w:hAnsi="Times New Roman" w:cs="Times New Roman"/>
          <w:sz w:val="28"/>
          <w:szCs w:val="28"/>
        </w:rPr>
        <w:t>Рабочая программа учебного предмета «Изобразительное искусство» дл</w:t>
      </w:r>
      <w:r w:rsidR="00F27F1B" w:rsidRPr="00396605">
        <w:rPr>
          <w:rFonts w:ascii="Times New Roman" w:hAnsi="Times New Roman" w:cs="Times New Roman"/>
          <w:sz w:val="28"/>
          <w:szCs w:val="28"/>
        </w:rPr>
        <w:t>я</w:t>
      </w:r>
      <w:r w:rsidRPr="00396605">
        <w:rPr>
          <w:rFonts w:ascii="Times New Roman" w:hAnsi="Times New Roman" w:cs="Times New Roman"/>
          <w:sz w:val="28"/>
          <w:szCs w:val="28"/>
        </w:rPr>
        <w:t xml:space="preserve"> 1-4 классов соответствует Федеральному государственному образовательному стандарту начального общего образования, утверждённому приказом </w:t>
      </w:r>
      <w:proofErr w:type="spellStart"/>
      <w:r w:rsidRPr="003966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96605">
        <w:rPr>
          <w:rFonts w:ascii="Times New Roman" w:hAnsi="Times New Roman" w:cs="Times New Roman"/>
          <w:sz w:val="28"/>
          <w:szCs w:val="28"/>
        </w:rPr>
        <w:t xml:space="preserve"> России от 06.10.2019г. № 373. Программа разработана на основе авторской программы Б.М. </w:t>
      </w:r>
      <w:proofErr w:type="spellStart"/>
      <w:r w:rsidRPr="00396605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396605">
        <w:rPr>
          <w:rFonts w:ascii="Times New Roman" w:hAnsi="Times New Roman" w:cs="Times New Roman"/>
          <w:sz w:val="28"/>
          <w:szCs w:val="28"/>
        </w:rPr>
        <w:t xml:space="preserve">  «Изобра</w:t>
      </w:r>
      <w:r w:rsidR="00396605" w:rsidRPr="00396605">
        <w:rPr>
          <w:rFonts w:ascii="Times New Roman" w:hAnsi="Times New Roman" w:cs="Times New Roman"/>
          <w:sz w:val="28"/>
          <w:szCs w:val="28"/>
        </w:rPr>
        <w:t>зите</w:t>
      </w:r>
      <w:r w:rsidRPr="00396605">
        <w:rPr>
          <w:rFonts w:ascii="Times New Roman" w:hAnsi="Times New Roman" w:cs="Times New Roman"/>
          <w:sz w:val="28"/>
          <w:szCs w:val="28"/>
        </w:rPr>
        <w:t>льное искусство», опубликованной в сборнике программ УМК «Школа России»,2015г. Рабочая про</w:t>
      </w:r>
      <w:r w:rsidR="00F27F1B" w:rsidRPr="00396605">
        <w:rPr>
          <w:rFonts w:ascii="Times New Roman" w:hAnsi="Times New Roman" w:cs="Times New Roman"/>
          <w:sz w:val="28"/>
          <w:szCs w:val="28"/>
        </w:rPr>
        <w:t>г</w:t>
      </w:r>
      <w:r w:rsidRPr="00396605">
        <w:rPr>
          <w:rFonts w:ascii="Times New Roman" w:hAnsi="Times New Roman" w:cs="Times New Roman"/>
          <w:sz w:val="28"/>
          <w:szCs w:val="28"/>
        </w:rPr>
        <w:t>рамма обеспечена учебниками, учебными пособиями, включёнными в федераль</w:t>
      </w:r>
      <w:r w:rsidR="00F27F1B" w:rsidRPr="00396605">
        <w:rPr>
          <w:rFonts w:ascii="Times New Roman" w:hAnsi="Times New Roman" w:cs="Times New Roman"/>
          <w:sz w:val="28"/>
          <w:szCs w:val="28"/>
        </w:rPr>
        <w:t>н</w:t>
      </w:r>
      <w:r w:rsidRPr="00396605">
        <w:rPr>
          <w:rFonts w:ascii="Times New Roman" w:hAnsi="Times New Roman" w:cs="Times New Roman"/>
          <w:sz w:val="28"/>
          <w:szCs w:val="28"/>
        </w:rPr>
        <w:t xml:space="preserve">ый перечень </w:t>
      </w:r>
      <w:r w:rsidR="00F27F1B" w:rsidRPr="00396605">
        <w:rPr>
          <w:rFonts w:ascii="Times New Roman" w:hAnsi="Times New Roman" w:cs="Times New Roman"/>
          <w:sz w:val="28"/>
          <w:szCs w:val="28"/>
        </w:rPr>
        <w:t xml:space="preserve">учебников, рекомендованных </w:t>
      </w:r>
      <w:proofErr w:type="spellStart"/>
      <w:r w:rsidR="00F27F1B" w:rsidRPr="003966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27F1B" w:rsidRPr="00396605">
        <w:rPr>
          <w:rFonts w:ascii="Times New Roman" w:hAnsi="Times New Roman" w:cs="Times New Roman"/>
          <w:sz w:val="28"/>
          <w:szCs w:val="28"/>
        </w:rPr>
        <w:t xml:space="preserve"> России к использованию в образовательном процессе общеобразовательных</w:t>
      </w:r>
      <w:r w:rsidR="00F2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F1B" w:rsidRPr="00396605">
        <w:rPr>
          <w:rFonts w:ascii="Times New Roman" w:hAnsi="Times New Roman" w:cs="Times New Roman"/>
          <w:sz w:val="28"/>
          <w:szCs w:val="28"/>
        </w:rPr>
        <w:t>учреждениях:</w:t>
      </w:r>
    </w:p>
    <w:p w:rsidR="00F27F1B" w:rsidRDefault="00F27F1B" w:rsidP="00F27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0A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4860AD">
        <w:rPr>
          <w:rFonts w:ascii="Times New Roman" w:hAnsi="Times New Roman"/>
          <w:sz w:val="24"/>
          <w:szCs w:val="24"/>
        </w:rPr>
        <w:t xml:space="preserve"> Л.А. Изобразительное искус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sz w:val="24"/>
          <w:szCs w:val="24"/>
        </w:rPr>
        <w:t>«Изобразительное искусство» 1 класс-М.: ООО «Просвещение», 2019г.</w:t>
      </w:r>
    </w:p>
    <w:p w:rsidR="003C2C22" w:rsidRDefault="00396605" w:rsidP="00F27F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</w:t>
      </w:r>
      <w:r w:rsidR="00F27F1B" w:rsidRPr="004860AD">
        <w:rPr>
          <w:rFonts w:ascii="Times New Roman" w:hAnsi="Times New Roman"/>
          <w:sz w:val="24"/>
          <w:szCs w:val="24"/>
        </w:rPr>
        <w:t>. Изобразительное искусство</w:t>
      </w:r>
      <w:r w:rsidR="00F27F1B">
        <w:rPr>
          <w:rFonts w:ascii="Times New Roman" w:hAnsi="Times New Roman"/>
          <w:sz w:val="24"/>
          <w:szCs w:val="24"/>
        </w:rPr>
        <w:t xml:space="preserve">. «Изобразительное искусство» </w:t>
      </w:r>
      <w:r>
        <w:rPr>
          <w:rFonts w:ascii="Times New Roman" w:hAnsi="Times New Roman"/>
          <w:sz w:val="24"/>
          <w:szCs w:val="24"/>
        </w:rPr>
        <w:t>2</w:t>
      </w:r>
      <w:r w:rsidR="00F27F1B">
        <w:rPr>
          <w:rFonts w:ascii="Times New Roman" w:hAnsi="Times New Roman"/>
          <w:sz w:val="24"/>
          <w:szCs w:val="24"/>
        </w:rPr>
        <w:t xml:space="preserve"> класс-М.: ООО «Просвещение», 201</w:t>
      </w:r>
      <w:r>
        <w:rPr>
          <w:rFonts w:ascii="Times New Roman" w:hAnsi="Times New Roman"/>
          <w:sz w:val="24"/>
          <w:szCs w:val="24"/>
        </w:rPr>
        <w:t>4</w:t>
      </w:r>
      <w:r w:rsidR="00F27F1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F27F1B" w:rsidRDefault="00396605" w:rsidP="00F27F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ева Н.А</w:t>
      </w:r>
      <w:r w:rsidR="00F27F1B" w:rsidRPr="004860AD">
        <w:rPr>
          <w:rFonts w:ascii="Times New Roman" w:hAnsi="Times New Roman"/>
          <w:sz w:val="24"/>
          <w:szCs w:val="24"/>
        </w:rPr>
        <w:t>. Изобразительное искусство</w:t>
      </w:r>
      <w:r w:rsidR="00F27F1B">
        <w:rPr>
          <w:rFonts w:ascii="Times New Roman" w:hAnsi="Times New Roman"/>
          <w:sz w:val="24"/>
          <w:szCs w:val="24"/>
        </w:rPr>
        <w:t xml:space="preserve">. «Изобразительное искусство» </w:t>
      </w:r>
      <w:r>
        <w:rPr>
          <w:rFonts w:ascii="Times New Roman" w:hAnsi="Times New Roman"/>
          <w:sz w:val="24"/>
          <w:szCs w:val="24"/>
        </w:rPr>
        <w:t>3</w:t>
      </w:r>
      <w:r w:rsidR="00F27F1B">
        <w:rPr>
          <w:rFonts w:ascii="Times New Roman" w:hAnsi="Times New Roman"/>
          <w:sz w:val="24"/>
          <w:szCs w:val="24"/>
        </w:rPr>
        <w:t xml:space="preserve"> класс-М.: ООО «Просвещение», 201</w:t>
      </w:r>
      <w:r>
        <w:rPr>
          <w:rFonts w:ascii="Times New Roman" w:hAnsi="Times New Roman"/>
          <w:sz w:val="24"/>
          <w:szCs w:val="24"/>
        </w:rPr>
        <w:t>4</w:t>
      </w:r>
      <w:r w:rsidR="00F27F1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F27F1B" w:rsidRDefault="00F27F1B" w:rsidP="00F27F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860A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4860AD">
        <w:rPr>
          <w:rFonts w:ascii="Times New Roman" w:hAnsi="Times New Roman"/>
          <w:sz w:val="24"/>
          <w:szCs w:val="24"/>
        </w:rPr>
        <w:t xml:space="preserve"> Л.А. Изобразительное искусство</w:t>
      </w:r>
      <w:r>
        <w:rPr>
          <w:rFonts w:ascii="Times New Roman" w:hAnsi="Times New Roman"/>
          <w:sz w:val="24"/>
          <w:szCs w:val="24"/>
        </w:rPr>
        <w:t xml:space="preserve">. «Изобразительное искусство» </w:t>
      </w:r>
      <w:r w:rsidR="003966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-М.: ООО «Просвещение», 201</w:t>
      </w:r>
      <w:r w:rsidR="003966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</w:t>
      </w:r>
    </w:p>
    <w:p w:rsidR="00F27F1B" w:rsidRDefault="00F27F1B" w:rsidP="00F27F1B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го предмета «Изобразительное искусство</w:t>
      </w:r>
      <w:r w:rsidR="00396605">
        <w:rPr>
          <w:rFonts w:ascii="Times New Roman" w:hAnsi="Times New Roman"/>
          <w:sz w:val="24"/>
          <w:szCs w:val="24"/>
        </w:rPr>
        <w:t>» рассчитана на обучение с 1 –го по 4-ый  класс одному часу в неделю: 1 класс -34 часа в год, 2 класс-34 часа в год, 3 класс-34 часа в год , 4 класс -34 часа в год.</w:t>
      </w:r>
    </w:p>
    <w:p w:rsidR="00075F69" w:rsidRDefault="00075F69" w:rsidP="00075F69">
      <w:pPr>
        <w:rPr>
          <w:rFonts w:ascii="Times New Roman" w:hAnsi="Times New Roman" w:cs="Times New Roman"/>
          <w:b/>
          <w:sz w:val="28"/>
          <w:szCs w:val="28"/>
        </w:rPr>
      </w:pPr>
    </w:p>
    <w:p w:rsidR="009E1077" w:rsidRPr="008318E7" w:rsidRDefault="008318E7" w:rsidP="008318E7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8E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75F69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  <w:r w:rsidR="00A5287E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A05B6C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  результате  изучения  курса  «Изобразительное  искусство»  в начальной  школе  должны  быть  достигнуты  определенные</w:t>
      </w:r>
      <w:r w:rsidR="00A05B6C" w:rsidRPr="008318E7">
        <w:rPr>
          <w:rFonts w:ascii="Times New Roman" w:hAnsi="Times New Roman" w:cs="Times New Roman"/>
          <w:sz w:val="24"/>
          <w:szCs w:val="24"/>
        </w:rPr>
        <w:t>.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8318E7">
        <w:rPr>
          <w:rFonts w:ascii="Times New Roman" w:hAnsi="Times New Roman" w:cs="Times New Roman"/>
          <w:sz w:val="24"/>
          <w:szCs w:val="24"/>
        </w:rPr>
        <w:t xml:space="preserve">  результаты  отражаются в индивидуальных качественных  свойствах  учащихся,  которые  они  должны  приобрести  в  процессе  освоения  учебного  предмета  по  программе «Изобразительное  искусство»: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 чувство  гордости  за  культуру  и  искусство  Родины,  своего народа; уважительное  отношение  к  культуре  и  искусству  других  народов  нашей  страны  и  мира  в  целом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нимание  особой  роли  культуры  и  искусства  в  жизни  общества  и  каждого  отдельного  человек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формированность  эстетических  чувств,  художественно-творческого  мышления,  наблюдательности  и  фантазии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формированность  эстетических  потребностей  в  общении  с  искусством,  природой,  потребностей  в  творческом  отношении  к  окружающему  миру,  потребностей  в  самостоятельной  практической  творческой  деятельности),  ценностей  и  чувств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развитие  этических  чувств,  доброжелательности  и  эмоционально-нравственной  отзывчивости,  понимания  и  сопереживания  чувствам  других  людей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владение  навыками  коллективной  деятельности  в  процессе совместной  творческой  работы  в  команде  одноклассников под  руководством  учителя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сотрудничать  с  товарищами  в  процессе  совместной деятельности,  соотносить  свою  часть  работы  с  общим  замыслом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обсуждать  и  анализировать  собственную  художественную  деятельность  и  работу  одноклассников  с  позиций творческих  задач  данной  темы,  с  точки  зрения  содержания и  средств  его  выражени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8E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8318E7">
        <w:rPr>
          <w:rFonts w:ascii="Times New Roman" w:hAnsi="Times New Roman" w:cs="Times New Roman"/>
          <w:sz w:val="24"/>
          <w:szCs w:val="24"/>
        </w:rPr>
        <w:t xml:space="preserve">  результаты  характеризуют  уровень  сформированности  универсальных  способностей  учащихся,  проявляющихся  в  познавательной  и  практической  творческой  деятельности: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своение  способов  решения  проблем  творческого  и  поискового  характер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владение  умением  творческого  видения  с  позиций  художника,  т. е.  умением  сравнивать,  анализировать,  выделять главное,  обобщать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формирование  умения  понимать  причины  успеха /неуспеха учебной  деятельности  и  способности  конструктивно  действовать  даже  в  ситуациях  неуспех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владение  логическими  действиями  сравнения,  анализа, синтеза,  обобщения,  классификации  по  родовидовым  признакам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владение  умением  вести  диалог,  распределять  функции и  роли  в  процессе  выполнения  коллективной  творческойработы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спользование  средств  информационных  техно</w:t>
      </w:r>
      <w:r w:rsidR="00597151" w:rsidRPr="008318E7">
        <w:rPr>
          <w:rFonts w:ascii="Times New Roman" w:hAnsi="Times New Roman" w:cs="Times New Roman"/>
          <w:sz w:val="24"/>
          <w:szCs w:val="24"/>
        </w:rPr>
        <w:t>логий  для  решения  различных  учебно-</w:t>
      </w:r>
      <w:r w:rsidRPr="008318E7">
        <w:rPr>
          <w:rFonts w:ascii="Times New Roman" w:hAnsi="Times New Roman" w:cs="Times New Roman"/>
          <w:sz w:val="24"/>
          <w:szCs w:val="24"/>
        </w:rPr>
        <w:t>творч</w:t>
      </w:r>
      <w:r w:rsidR="00597151" w:rsidRPr="008318E7">
        <w:rPr>
          <w:rFonts w:ascii="Times New Roman" w:hAnsi="Times New Roman" w:cs="Times New Roman"/>
          <w:sz w:val="24"/>
          <w:szCs w:val="24"/>
        </w:rPr>
        <w:t>еских  задач  в  процессе  поис</w:t>
      </w:r>
      <w:r w:rsidRPr="008318E7">
        <w:rPr>
          <w:rFonts w:ascii="Times New Roman" w:hAnsi="Times New Roman" w:cs="Times New Roman"/>
          <w:sz w:val="24"/>
          <w:szCs w:val="24"/>
        </w:rPr>
        <w:t>ка  дополнительного  изобра</w:t>
      </w:r>
      <w:r w:rsidR="00597151" w:rsidRPr="008318E7">
        <w:rPr>
          <w:rFonts w:ascii="Times New Roman" w:hAnsi="Times New Roman" w:cs="Times New Roman"/>
          <w:sz w:val="24"/>
          <w:szCs w:val="24"/>
        </w:rPr>
        <w:t>зительного  материала,  выполне</w:t>
      </w:r>
      <w:r w:rsidRPr="008318E7">
        <w:rPr>
          <w:rFonts w:ascii="Times New Roman" w:hAnsi="Times New Roman" w:cs="Times New Roman"/>
          <w:sz w:val="24"/>
          <w:szCs w:val="24"/>
        </w:rPr>
        <w:t xml:space="preserve">ние  творческих  проектов,  </w:t>
      </w:r>
      <w:r w:rsidR="00597151" w:rsidRPr="008318E7">
        <w:rPr>
          <w:rFonts w:ascii="Times New Roman" w:hAnsi="Times New Roman" w:cs="Times New Roman"/>
          <w:sz w:val="24"/>
          <w:szCs w:val="24"/>
        </w:rPr>
        <w:t>отдельных  упражнений  по  живо</w:t>
      </w:r>
      <w:r w:rsidRPr="008318E7">
        <w:rPr>
          <w:rFonts w:ascii="Times New Roman" w:hAnsi="Times New Roman" w:cs="Times New Roman"/>
          <w:sz w:val="24"/>
          <w:szCs w:val="24"/>
        </w:rPr>
        <w:t>писи,  графике,  моделированию  и  т. д.;</w:t>
      </w:r>
    </w:p>
    <w:p w:rsidR="00597151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планировать  и  грамотно  осуществлять  учебныедействия  в  соответствии  с  поставленной  задачей,  находитьварианты  ре</w:t>
      </w:r>
      <w:r w:rsidR="00597151" w:rsidRPr="008318E7">
        <w:rPr>
          <w:rFonts w:ascii="Times New Roman" w:hAnsi="Times New Roman" w:cs="Times New Roman"/>
          <w:sz w:val="24"/>
          <w:szCs w:val="24"/>
        </w:rPr>
        <w:t>шения  различных  художественно-</w:t>
      </w:r>
      <w:r w:rsidRPr="008318E7">
        <w:rPr>
          <w:rFonts w:ascii="Times New Roman" w:hAnsi="Times New Roman" w:cs="Times New Roman"/>
          <w:sz w:val="24"/>
          <w:szCs w:val="24"/>
        </w:rPr>
        <w:t>творческих</w:t>
      </w:r>
      <w:r w:rsidR="00597151" w:rsidRPr="008318E7">
        <w:rPr>
          <w:rFonts w:ascii="Times New Roman" w:hAnsi="Times New Roman" w:cs="Times New Roman"/>
          <w:sz w:val="24"/>
          <w:szCs w:val="24"/>
        </w:rPr>
        <w:t xml:space="preserve"> з</w:t>
      </w:r>
      <w:r w:rsidRPr="008318E7">
        <w:rPr>
          <w:rFonts w:ascii="Times New Roman" w:hAnsi="Times New Roman" w:cs="Times New Roman"/>
          <w:sz w:val="24"/>
          <w:szCs w:val="24"/>
        </w:rPr>
        <w:t>адач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рационально  строить  самостоятельную  творческуюдеятельность,  умение  организовать  место  занятий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к  достижению  более  высоких  и  оригинальных  творческихрезультатов.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8318E7">
        <w:rPr>
          <w:rFonts w:ascii="Times New Roman" w:hAnsi="Times New Roman" w:cs="Times New Roman"/>
          <w:sz w:val="24"/>
          <w:szCs w:val="24"/>
        </w:rPr>
        <w:t xml:space="preserve">  результаты  характеризуют  опыт  учащихся </w:t>
      </w:r>
      <w:r w:rsidR="00597151" w:rsidRPr="008318E7">
        <w:rPr>
          <w:rFonts w:ascii="Times New Roman" w:hAnsi="Times New Roman" w:cs="Times New Roman"/>
          <w:sz w:val="24"/>
          <w:szCs w:val="24"/>
        </w:rPr>
        <w:t>в  художественно-</w:t>
      </w:r>
      <w:r w:rsidRPr="008318E7">
        <w:rPr>
          <w:rFonts w:ascii="Times New Roman" w:hAnsi="Times New Roman" w:cs="Times New Roman"/>
          <w:sz w:val="24"/>
          <w:szCs w:val="24"/>
        </w:rPr>
        <w:t>творческой  деятельн</w:t>
      </w:r>
      <w:r w:rsidR="00597151" w:rsidRPr="008318E7">
        <w:rPr>
          <w:rFonts w:ascii="Times New Roman" w:hAnsi="Times New Roman" w:cs="Times New Roman"/>
          <w:sz w:val="24"/>
          <w:szCs w:val="24"/>
        </w:rPr>
        <w:t>ости,  который  приоб</w:t>
      </w:r>
      <w:r w:rsidRPr="008318E7">
        <w:rPr>
          <w:rFonts w:ascii="Times New Roman" w:hAnsi="Times New Roman" w:cs="Times New Roman"/>
          <w:sz w:val="24"/>
          <w:szCs w:val="24"/>
        </w:rPr>
        <w:t>ретается  и  закрепляется  в  процессе  освоения  учебного  предмета: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формированность  первоначальных  представлений  о  ролиизобразительного искусства в жизни человека, его роли в духовно</w:t>
      </w:r>
      <w:r w:rsidR="00597151" w:rsidRPr="008318E7">
        <w:rPr>
          <w:rFonts w:ascii="Times New Roman" w:hAnsi="Times New Roman" w:cs="Times New Roman"/>
          <w:sz w:val="24"/>
          <w:szCs w:val="24"/>
        </w:rPr>
        <w:t>-нр</w:t>
      </w:r>
      <w:r w:rsidRPr="008318E7">
        <w:rPr>
          <w:rFonts w:ascii="Times New Roman" w:hAnsi="Times New Roman" w:cs="Times New Roman"/>
          <w:sz w:val="24"/>
          <w:szCs w:val="24"/>
        </w:rPr>
        <w:t>авственном  развитии  человек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формированность  основ  художественной  культуры,  в  томчисле  на  материале  художественной  культуры  родного  края,эстетического  отношения  к  миру;  понимание  красоты  какценности,  потребности  в  художественном  творчестве  и  в  общении  с  искусством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владение  практическими  умениями  и  навыками  в  восприятии,  анализе  и  оценке  произведений  искусств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владение  элементарными  практическими  умениями  и  навыками  в  различных  видах  художественной  деятельности(рисунке,  живописи,  скульптуре,  художественном  конструировании),  а  также  в  специфических  формах  художественнойдеятельности,  базирующихся  на  ИКТ  (цифровая  фотогра</w:t>
      </w:r>
      <w:r w:rsidR="00B556C8" w:rsidRPr="008318E7">
        <w:rPr>
          <w:rFonts w:ascii="Times New Roman" w:hAnsi="Times New Roman" w:cs="Times New Roman"/>
          <w:sz w:val="24"/>
          <w:szCs w:val="24"/>
        </w:rPr>
        <w:t xml:space="preserve">фия,  видеозапись,  элементы </w:t>
      </w:r>
      <w:r w:rsidRPr="008318E7">
        <w:rPr>
          <w:rFonts w:ascii="Times New Roman" w:hAnsi="Times New Roman" w:cs="Times New Roman"/>
          <w:sz w:val="24"/>
          <w:szCs w:val="24"/>
        </w:rPr>
        <w:t>мультипликации  и  пр.)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знание  основных  ви</w:t>
      </w:r>
      <w:r w:rsidR="00B556C8" w:rsidRPr="008318E7">
        <w:rPr>
          <w:rFonts w:ascii="Times New Roman" w:hAnsi="Times New Roman" w:cs="Times New Roman"/>
          <w:sz w:val="24"/>
          <w:szCs w:val="24"/>
        </w:rPr>
        <w:t>дов  и  жанров  пространственно-</w:t>
      </w:r>
      <w:r w:rsidRPr="008318E7">
        <w:rPr>
          <w:rFonts w:ascii="Times New Roman" w:hAnsi="Times New Roman" w:cs="Times New Roman"/>
          <w:sz w:val="24"/>
          <w:szCs w:val="24"/>
        </w:rPr>
        <w:t>визуальных  искусств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нимание  образной  природы  искусств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эстетическая  оценка  явлений  природы,  событий  окружающего  мир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рименение  художественных  умений,  знаний  и  представлений в пр</w:t>
      </w:r>
      <w:r w:rsidR="00B556C8" w:rsidRPr="008318E7">
        <w:rPr>
          <w:rFonts w:ascii="Times New Roman" w:hAnsi="Times New Roman" w:cs="Times New Roman"/>
          <w:sz w:val="24"/>
          <w:szCs w:val="24"/>
        </w:rPr>
        <w:t>оцессе выполнения художественно-</w:t>
      </w:r>
      <w:r w:rsidRPr="008318E7">
        <w:rPr>
          <w:rFonts w:ascii="Times New Roman" w:hAnsi="Times New Roman" w:cs="Times New Roman"/>
          <w:sz w:val="24"/>
          <w:szCs w:val="24"/>
        </w:rPr>
        <w:t>творческих работ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пособность  узнавать,  воспринимать,  описывать  и  эмоционально  оценивать  несколько  великих  произведений  русского  и  мирового  искусств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обсуждать  и  анализировать  произведения  искусства,выражая  суждения  о  содержании,  сюжетах  и  выразительныхсредствах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своение  названий  ведущих  художественных  музеев  Россиии  художественных  музеев  своего  регион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r w:rsidR="00B556C8" w:rsidRPr="008318E7">
        <w:rPr>
          <w:rFonts w:ascii="Times New Roman" w:hAnsi="Times New Roman" w:cs="Times New Roman"/>
          <w:sz w:val="24"/>
          <w:szCs w:val="24"/>
        </w:rPr>
        <w:t xml:space="preserve">  видеть  проявления  визуально-</w:t>
      </w:r>
      <w:r w:rsidRPr="008318E7">
        <w:rPr>
          <w:rFonts w:ascii="Times New Roman" w:hAnsi="Times New Roman" w:cs="Times New Roman"/>
          <w:sz w:val="24"/>
          <w:szCs w:val="24"/>
        </w:rPr>
        <w:t>пространственных  искусств  в  окружающей  жизни:  в  доме,  на  улице,  в  театре,  напразднике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B556C8" w:rsidRPr="008318E7">
        <w:rPr>
          <w:rFonts w:ascii="Times New Roman" w:hAnsi="Times New Roman" w:cs="Times New Roman"/>
          <w:sz w:val="24"/>
          <w:szCs w:val="24"/>
        </w:rPr>
        <w:t xml:space="preserve"> использовать  в  художественно-творческой  дея</w:t>
      </w:r>
      <w:r w:rsidRPr="008318E7">
        <w:rPr>
          <w:rFonts w:ascii="Times New Roman" w:hAnsi="Times New Roman" w:cs="Times New Roman"/>
          <w:sz w:val="24"/>
          <w:szCs w:val="24"/>
        </w:rPr>
        <w:t>тельности  различные  художественные  материалы  и  художественные  техники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пособност</w:t>
      </w:r>
      <w:r w:rsidR="00B556C8" w:rsidRPr="008318E7">
        <w:rPr>
          <w:rFonts w:ascii="Times New Roman" w:hAnsi="Times New Roman" w:cs="Times New Roman"/>
          <w:sz w:val="24"/>
          <w:szCs w:val="24"/>
        </w:rPr>
        <w:t>ь  передавать  в  художественно-</w:t>
      </w:r>
      <w:r w:rsidRPr="008318E7">
        <w:rPr>
          <w:rFonts w:ascii="Times New Roman" w:hAnsi="Times New Roman" w:cs="Times New Roman"/>
          <w:sz w:val="24"/>
          <w:szCs w:val="24"/>
        </w:rPr>
        <w:t>творческой  деятельности  характер,  эмоциональные  состояния  и  свое  отношение  к  природе,  человеку,  обществу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компоновать  на  плоскости  листа  и  в  объеме  задуманный  художественный  образ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своение  умен</w:t>
      </w:r>
      <w:r w:rsidR="00B556C8" w:rsidRPr="008318E7">
        <w:rPr>
          <w:rFonts w:ascii="Times New Roman" w:hAnsi="Times New Roman" w:cs="Times New Roman"/>
          <w:sz w:val="24"/>
          <w:szCs w:val="24"/>
        </w:rPr>
        <w:t xml:space="preserve">ий  применять  в  </w:t>
      </w:r>
      <w:proofErr w:type="spellStart"/>
      <w:r w:rsidR="00B556C8" w:rsidRPr="008318E7">
        <w:rPr>
          <w:rFonts w:ascii="Times New Roman" w:hAnsi="Times New Roman" w:cs="Times New Roman"/>
          <w:sz w:val="24"/>
          <w:szCs w:val="24"/>
        </w:rPr>
        <w:t>художественно-</w:t>
      </w:r>
      <w:r w:rsidRPr="008318E7">
        <w:rPr>
          <w:rFonts w:ascii="Times New Roman" w:hAnsi="Times New Roman" w:cs="Times New Roman"/>
          <w:sz w:val="24"/>
          <w:szCs w:val="24"/>
        </w:rPr>
        <w:t>творческойдеятельности</w:t>
      </w:r>
      <w:proofErr w:type="spellEnd"/>
      <w:r w:rsidRPr="008318E7">
        <w:rPr>
          <w:rFonts w:ascii="Times New Roman" w:hAnsi="Times New Roman" w:cs="Times New Roman"/>
          <w:sz w:val="24"/>
          <w:szCs w:val="24"/>
        </w:rPr>
        <w:t xml:space="preserve">  основы  </w:t>
      </w:r>
      <w:proofErr w:type="spellStart"/>
      <w:r w:rsidRPr="008318E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8318E7">
        <w:rPr>
          <w:rFonts w:ascii="Times New Roman" w:hAnsi="Times New Roman" w:cs="Times New Roman"/>
          <w:sz w:val="24"/>
          <w:szCs w:val="24"/>
        </w:rPr>
        <w:t xml:space="preserve">,  основы  </w:t>
      </w:r>
      <w:proofErr w:type="spellStart"/>
      <w:r w:rsidRPr="008318E7">
        <w:rPr>
          <w:rFonts w:ascii="Times New Roman" w:hAnsi="Times New Roman" w:cs="Times New Roman"/>
          <w:sz w:val="24"/>
          <w:szCs w:val="24"/>
        </w:rPr>
        <w:t>графическойграмоты</w:t>
      </w:r>
      <w:proofErr w:type="spellEnd"/>
      <w:r w:rsidRPr="008318E7">
        <w:rPr>
          <w:rFonts w:ascii="Times New Roman" w:hAnsi="Times New Roman" w:cs="Times New Roman"/>
          <w:sz w:val="24"/>
          <w:szCs w:val="24"/>
        </w:rPr>
        <w:t>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владение  навыками  моделирования  из  бумаги,  лепки  изпластилина,  навыками  изображения  средствами  аппликациии  коллаж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характеризовать  и  эстетически  оценивать  разнообразие  и  красоту  природы  различных  регионов  нашей  страны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рассуждать  о  многообразии  представлений  о  красоте  у  народов  мира,  способности  человека  в  самых  разныхприродных  условиях  создавать  свою  самобытную  художественную  культуру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ение  в  творческих  работах  особенностей  художественной  культуры  разных  (знако</w:t>
      </w:r>
      <w:r w:rsidR="00B556C8" w:rsidRPr="008318E7">
        <w:rPr>
          <w:rFonts w:ascii="Times New Roman" w:hAnsi="Times New Roman" w:cs="Times New Roman"/>
          <w:sz w:val="24"/>
          <w:szCs w:val="24"/>
        </w:rPr>
        <w:t>мых  по  урокам)  народов,  пе</w:t>
      </w:r>
      <w:r w:rsidRPr="008318E7">
        <w:rPr>
          <w:rFonts w:ascii="Times New Roman" w:hAnsi="Times New Roman" w:cs="Times New Roman"/>
          <w:sz w:val="24"/>
          <w:szCs w:val="24"/>
        </w:rPr>
        <w:t>редача  особенностей  понимания  ими  красоты  природы,  человека,  народных  традиций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пособность  эстетически,  эмоционально  воспринимать  красоту  городов,  сохранивших  исторический  облик,  —  свидетелей  нашей  истории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мение  приводить  примеры  произведений  искусства,  выражающих  красоту  мудрости  и  богатой  духовной  жизни,  красоту  внутреннего  мира  человека.</w:t>
      </w:r>
    </w:p>
    <w:p w:rsidR="00651756" w:rsidRDefault="00651756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В  результате  изучения  искусства  у  </w:t>
      </w:r>
      <w:proofErr w:type="gramStart"/>
      <w:r w:rsidRPr="008318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8E7">
        <w:rPr>
          <w:rFonts w:ascii="Times New Roman" w:hAnsi="Times New Roman" w:cs="Times New Roman"/>
          <w:sz w:val="24"/>
          <w:szCs w:val="24"/>
        </w:rPr>
        <w:t>: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будут  сформированы  основы  художественной  культуры:  </w:t>
      </w:r>
      <w:proofErr w:type="spellStart"/>
      <w:r w:rsidRPr="008318E7">
        <w:rPr>
          <w:rFonts w:ascii="Times New Roman" w:hAnsi="Times New Roman" w:cs="Times New Roman"/>
          <w:sz w:val="24"/>
          <w:szCs w:val="24"/>
        </w:rPr>
        <w:t>пред</w:t>
      </w:r>
      <w:proofErr w:type="gramStart"/>
      <w:r w:rsidRPr="008318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318E7">
        <w:rPr>
          <w:rFonts w:ascii="Times New Roman" w:hAnsi="Times New Roman" w:cs="Times New Roman"/>
          <w:sz w:val="24"/>
          <w:szCs w:val="24"/>
        </w:rPr>
        <w:t>тавления</w:t>
      </w:r>
      <w:proofErr w:type="spellEnd"/>
      <w:r w:rsidRPr="008318E7">
        <w:rPr>
          <w:rFonts w:ascii="Times New Roman" w:hAnsi="Times New Roman" w:cs="Times New Roman"/>
          <w:sz w:val="24"/>
          <w:szCs w:val="24"/>
        </w:rPr>
        <w:t xml:space="preserve">  о  специфике  искусства,  потребность  в  художественном  творчестве  и  в  общении  с  искусством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начнут  развиваться  образное  мышление,  наблюдательностьи  воображение,  творческие  способности,  эстетические  чувства, формироваться основы анализа произведения искусства;</w:t>
      </w:r>
    </w:p>
    <w:p w:rsidR="009E1077" w:rsidRPr="008318E7" w:rsidRDefault="00B556C8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формируются  основы  духовно-нравственных  ценностей  лич</w:t>
      </w:r>
      <w:r w:rsidR="009E1077" w:rsidRPr="008318E7">
        <w:rPr>
          <w:rFonts w:ascii="Times New Roman" w:hAnsi="Times New Roman" w:cs="Times New Roman"/>
          <w:sz w:val="24"/>
          <w:szCs w:val="24"/>
        </w:rPr>
        <w:t>ности,  б</w:t>
      </w:r>
      <w:r w:rsidRPr="008318E7">
        <w:rPr>
          <w:rFonts w:ascii="Times New Roman" w:hAnsi="Times New Roman" w:cs="Times New Roman"/>
          <w:sz w:val="24"/>
          <w:szCs w:val="24"/>
        </w:rPr>
        <w:t>удет  проявляться  эмоционально-</w:t>
      </w:r>
      <w:r w:rsidR="009E1077" w:rsidRPr="008318E7">
        <w:rPr>
          <w:rFonts w:ascii="Times New Roman" w:hAnsi="Times New Roman" w:cs="Times New Roman"/>
          <w:sz w:val="24"/>
          <w:szCs w:val="24"/>
        </w:rPr>
        <w:t>ценностное  отношение  к  миру,  художественный  вкус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явится  способность  к  реализации  творческого  потенциала  в  духовной,  х</w:t>
      </w:r>
      <w:r w:rsidR="00B556C8" w:rsidRPr="008318E7">
        <w:rPr>
          <w:rFonts w:ascii="Times New Roman" w:hAnsi="Times New Roman" w:cs="Times New Roman"/>
          <w:sz w:val="24"/>
          <w:szCs w:val="24"/>
        </w:rPr>
        <w:t>удожественно-</w:t>
      </w:r>
      <w:r w:rsidRPr="008318E7">
        <w:rPr>
          <w:rFonts w:ascii="Times New Roman" w:hAnsi="Times New Roman" w:cs="Times New Roman"/>
          <w:sz w:val="24"/>
          <w:szCs w:val="24"/>
        </w:rPr>
        <w:t>продуктивной  деятельности,разовьется  трудолюбие,  открытость  миру,  диалогичность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становится осознанное уважение и принятие традиций, форм</w:t>
      </w:r>
      <w:r w:rsidR="00B556C8" w:rsidRPr="008318E7">
        <w:rPr>
          <w:rFonts w:ascii="Times New Roman" w:hAnsi="Times New Roman" w:cs="Times New Roman"/>
          <w:sz w:val="24"/>
          <w:szCs w:val="24"/>
        </w:rPr>
        <w:t xml:space="preserve"> культурно-</w:t>
      </w:r>
      <w:r w:rsidRPr="008318E7">
        <w:rPr>
          <w:rFonts w:ascii="Times New Roman" w:hAnsi="Times New Roman" w:cs="Times New Roman"/>
          <w:sz w:val="24"/>
          <w:szCs w:val="24"/>
        </w:rPr>
        <w:t>исторической,  социальной  и  духовной  жизни  родного  края,  наполнятся  конкретным  содержание  понятия«Отечество»,  «родная  земля»,  «моя  семья  и  род»,  «мой  дом»,разовьется  принятие  культуры  и  духовных  традиций  многонационального  народа  Российской  Федерации,  зародитсясоциально  ориентированный  взгляд  на  мир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будут  заложены  основы  российской  гражданской  идентичности,  чувства  гордости  за  свою  Родину,  появится  осознание  своей  этнической  и  национальной  принадлежности,  ответственности  за  общее  благополучи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6C1F3A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владеют  умениями  и  навыками  восприятия  произведенийискусств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могут  понимать  об</w:t>
      </w:r>
      <w:r w:rsidR="006C1F3A" w:rsidRPr="008318E7">
        <w:rPr>
          <w:rFonts w:ascii="Times New Roman" w:hAnsi="Times New Roman" w:cs="Times New Roman"/>
          <w:sz w:val="24"/>
          <w:szCs w:val="24"/>
        </w:rPr>
        <w:t>разную  природу  искусства;  да</w:t>
      </w:r>
      <w:r w:rsidRPr="008318E7">
        <w:rPr>
          <w:rFonts w:ascii="Times New Roman" w:hAnsi="Times New Roman" w:cs="Times New Roman"/>
          <w:sz w:val="24"/>
          <w:szCs w:val="24"/>
        </w:rPr>
        <w:t>вать  эстетическую  оценку  явлениям  окружающего  мир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получат  навыки  сотрудничества  </w:t>
      </w:r>
      <w:proofErr w:type="gramStart"/>
      <w:r w:rsidRPr="008318E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318E7">
        <w:rPr>
          <w:rFonts w:ascii="Times New Roman" w:hAnsi="Times New Roman" w:cs="Times New Roman"/>
          <w:sz w:val="24"/>
          <w:szCs w:val="24"/>
        </w:rPr>
        <w:t xml:space="preserve">  взрослыми  и  сверстниками,  научатся  вести  диалог,  участвовать  в  обсуждении  значимых  явлений  жизни  и  искусства;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научатся  различать  виды  и  жанры  искусства,  смогут  называтьведущие  художественные  музеи  России  (и  своего  региона);</w:t>
      </w:r>
    </w:p>
    <w:p w:rsidR="006C1F3A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lastRenderedPageBreak/>
        <w:t>будут  использовать  выразительные  средства  для  воплощения</w:t>
      </w:r>
      <w:r w:rsidR="006C1F3A" w:rsidRPr="008318E7">
        <w:rPr>
          <w:rFonts w:ascii="Times New Roman" w:hAnsi="Times New Roman" w:cs="Times New Roman"/>
          <w:sz w:val="24"/>
          <w:szCs w:val="24"/>
        </w:rPr>
        <w:t xml:space="preserve"> собственного художественно-</w:t>
      </w:r>
      <w:r w:rsidRPr="008318E7">
        <w:rPr>
          <w:rFonts w:ascii="Times New Roman" w:hAnsi="Times New Roman" w:cs="Times New Roman"/>
          <w:sz w:val="24"/>
          <w:szCs w:val="24"/>
        </w:rPr>
        <w:t xml:space="preserve">творческого замысла; </w:t>
      </w:r>
    </w:p>
    <w:p w:rsidR="009E1077" w:rsidRPr="008318E7" w:rsidRDefault="009E1077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смогут выполнять простые рисунки </w:t>
      </w:r>
      <w:r w:rsidR="006C1F3A" w:rsidRPr="008318E7">
        <w:rPr>
          <w:rFonts w:ascii="Times New Roman" w:hAnsi="Times New Roman" w:cs="Times New Roman"/>
          <w:sz w:val="24"/>
          <w:szCs w:val="24"/>
        </w:rPr>
        <w:t>и орнаментальные композиции, ис</w:t>
      </w:r>
      <w:r w:rsidRPr="008318E7">
        <w:rPr>
          <w:rFonts w:ascii="Times New Roman" w:hAnsi="Times New Roman" w:cs="Times New Roman"/>
          <w:sz w:val="24"/>
          <w:szCs w:val="24"/>
        </w:rPr>
        <w:t xml:space="preserve">пользуя  язык  компьютерной  графики  в  программе  </w:t>
      </w:r>
      <w:proofErr w:type="spellStart"/>
      <w:r w:rsidRPr="008318E7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8318E7">
        <w:rPr>
          <w:rFonts w:ascii="Times New Roman" w:hAnsi="Times New Roman" w:cs="Times New Roman"/>
          <w:sz w:val="24"/>
          <w:szCs w:val="24"/>
        </w:rPr>
        <w:t>.</w:t>
      </w:r>
    </w:p>
    <w:p w:rsidR="006C1F3A" w:rsidRPr="008318E7" w:rsidRDefault="006C1F3A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8E7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6228E" w:rsidRPr="008318E7" w:rsidRDefault="0026228E" w:rsidP="008318E7">
      <w:pPr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 xml:space="preserve">В результате изучения курса «Изобразительное искусство» </w:t>
      </w:r>
      <w:r w:rsidRPr="008318E7">
        <w:rPr>
          <w:rFonts w:ascii="Times New Roman" w:eastAsia="Arial" w:hAnsi="Times New Roman" w:cs="Times New Roman"/>
          <w:b/>
          <w:i/>
          <w:sz w:val="24"/>
          <w:szCs w:val="24"/>
        </w:rPr>
        <w:t>первоклассник научится</w:t>
      </w:r>
      <w:r w:rsidRPr="008318E7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318E7">
        <w:rPr>
          <w:rFonts w:ascii="Times New Roman" w:eastAsia="Arial" w:hAnsi="Times New Roman" w:cs="Times New Roman"/>
          <w:sz w:val="24"/>
          <w:szCs w:val="24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318E7">
        <w:rPr>
          <w:rFonts w:ascii="Times New Roman" w:eastAsia="Arial" w:hAnsi="Times New Roman" w:cs="Times New Roman"/>
          <w:sz w:val="24"/>
          <w:szCs w:val="24"/>
        </w:rPr>
        <w:t>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  <w:tab w:val="left" w:pos="832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318E7">
        <w:rPr>
          <w:rFonts w:ascii="Times New Roman" w:eastAsia="Arial" w:hAnsi="Times New Roman" w:cs="Times New Roman"/>
          <w:sz w:val="24"/>
          <w:szCs w:val="24"/>
        </w:rPr>
        <w:t>различать теплые (красный, желтый, оранжевый) и холодные (синий, голубой, фио</w:t>
      </w:r>
      <w:r w:rsidRPr="008318E7">
        <w:rPr>
          <w:rFonts w:ascii="Times New Roman" w:eastAsia="Arial" w:hAnsi="Times New Roman" w:cs="Times New Roman"/>
          <w:sz w:val="24"/>
          <w:szCs w:val="24"/>
        </w:rPr>
        <w:softHyphen/>
        <w:t>летовый) цвета;</w:t>
      </w:r>
      <w:proofErr w:type="gramEnd"/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  <w:tab w:val="left" w:pos="798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</w:t>
      </w:r>
      <w:r w:rsidRPr="008318E7">
        <w:rPr>
          <w:rFonts w:ascii="Times New Roman" w:eastAsia="Arial" w:hAnsi="Times New Roman" w:cs="Times New Roman"/>
          <w:sz w:val="24"/>
          <w:szCs w:val="24"/>
        </w:rPr>
        <w:softHyphen/>
        <w:t>ников, называть их авторов;</w:t>
      </w:r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  <w:tab w:val="left" w:pos="822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</w:t>
      </w:r>
      <w:r w:rsidRPr="008318E7">
        <w:rPr>
          <w:rFonts w:ascii="Times New Roman" w:eastAsia="Arial" w:hAnsi="Times New Roman" w:cs="Times New Roman"/>
          <w:sz w:val="24"/>
          <w:szCs w:val="24"/>
        </w:rPr>
        <w:softHyphen/>
        <w:t>ративно-прикладного искусства, скульптуры и архитектуры);</w:t>
      </w:r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  <w:tab w:val="left" w:pos="832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>использовать художественные материалы (гуашь, акварель, цветные карандаши, бумагу);</w:t>
      </w:r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  <w:tab w:val="left" w:pos="806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 xml:space="preserve"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</w:t>
      </w:r>
      <w:proofErr w:type="spellStart"/>
      <w:r w:rsidRPr="008318E7">
        <w:rPr>
          <w:rFonts w:ascii="Times New Roman" w:eastAsia="Arial" w:hAnsi="Times New Roman" w:cs="Times New Roman"/>
          <w:sz w:val="24"/>
          <w:szCs w:val="24"/>
        </w:rPr>
        <w:t>музыки</w:t>
      </w:r>
      <w:proofErr w:type="gramStart"/>
      <w:r w:rsidRPr="008318E7">
        <w:rPr>
          <w:rFonts w:ascii="Times New Roman" w:eastAsia="Arial" w:hAnsi="Times New Roman" w:cs="Times New Roman"/>
          <w:sz w:val="24"/>
          <w:szCs w:val="24"/>
        </w:rPr>
        <w:t>;п</w:t>
      </w:r>
      <w:proofErr w:type="gramEnd"/>
      <w:r w:rsidRPr="008318E7">
        <w:rPr>
          <w:rFonts w:ascii="Times New Roman" w:eastAsia="Arial" w:hAnsi="Times New Roman" w:cs="Times New Roman"/>
          <w:sz w:val="24"/>
          <w:szCs w:val="24"/>
        </w:rPr>
        <w:t>ользоваться</w:t>
      </w:r>
      <w:proofErr w:type="spellEnd"/>
      <w:r w:rsidRPr="008318E7">
        <w:rPr>
          <w:rFonts w:ascii="Times New Roman" w:eastAsia="Arial" w:hAnsi="Times New Roman" w:cs="Times New Roman"/>
          <w:sz w:val="24"/>
          <w:szCs w:val="24"/>
        </w:rPr>
        <w:t xml:space="preserve"> простейшими приемами лепки (пластилин, глина);</w:t>
      </w:r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  <w:tab w:val="left" w:pos="806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>выполнять простейшие композиции из бумаги.</w:t>
      </w:r>
    </w:p>
    <w:p w:rsidR="0026228E" w:rsidRPr="008318E7" w:rsidRDefault="0026228E" w:rsidP="008318E7">
      <w:pPr>
        <w:keepNext/>
        <w:keepLines/>
        <w:spacing w:after="0" w:line="240" w:lineRule="auto"/>
        <w:ind w:left="-567" w:right="141" w:firstLine="283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bookmark5"/>
      <w:r w:rsidRPr="008318E7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>Первоклассник</w:t>
      </w:r>
      <w:r w:rsidRPr="008318E7">
        <w:rPr>
          <w:rFonts w:ascii="Times New Roman" w:eastAsia="Arial" w:hAnsi="Times New Roman" w:cs="Times New Roman"/>
          <w:b/>
          <w:sz w:val="24"/>
          <w:szCs w:val="24"/>
        </w:rPr>
        <w:t xml:space="preserve"> получит </w:t>
      </w:r>
      <w:r w:rsidRPr="008318E7">
        <w:rPr>
          <w:rFonts w:ascii="Times New Roman" w:eastAsia="Arial" w:hAnsi="Times New Roman" w:cs="Times New Roman"/>
          <w:b/>
          <w:i/>
          <w:sz w:val="24"/>
          <w:szCs w:val="24"/>
        </w:rPr>
        <w:t>возможность научиться:</w:t>
      </w:r>
      <w:bookmarkEnd w:id="0"/>
    </w:p>
    <w:p w:rsidR="0026228E" w:rsidRPr="008318E7" w:rsidRDefault="0026228E" w:rsidP="008318E7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8318E7">
        <w:rPr>
          <w:rFonts w:ascii="Times New Roman" w:eastAsia="Arial" w:hAnsi="Times New Roman" w:cs="Times New Roman"/>
          <w:sz w:val="24"/>
          <w:szCs w:val="24"/>
        </w:rPr>
        <w:softHyphen/>
        <w:t>дневной жизни, для самостоятельной творческой деятельности;</w:t>
      </w:r>
    </w:p>
    <w:p w:rsidR="008318E7" w:rsidRDefault="0026228E" w:rsidP="008318E7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>воспринимать произведения изобразит</w:t>
      </w:r>
      <w:r w:rsidR="008318E7">
        <w:rPr>
          <w:rFonts w:ascii="Times New Roman" w:eastAsia="Arial" w:hAnsi="Times New Roman" w:cs="Times New Roman"/>
          <w:sz w:val="24"/>
          <w:szCs w:val="24"/>
        </w:rPr>
        <w:t>ельного искусства разных жанров;</w:t>
      </w:r>
    </w:p>
    <w:p w:rsidR="0026228E" w:rsidRPr="008318E7" w:rsidRDefault="008318E7" w:rsidP="008318E7">
      <w:pPr>
        <w:tabs>
          <w:tab w:val="left" w:pos="0"/>
          <w:tab w:val="left" w:pos="709"/>
        </w:tabs>
        <w:spacing w:after="0" w:line="240" w:lineRule="auto"/>
        <w:ind w:left="-284" w:right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26228E" w:rsidRPr="008318E7">
        <w:rPr>
          <w:rFonts w:ascii="Times New Roman" w:eastAsia="Arial" w:hAnsi="Times New Roman" w:cs="Times New Roman"/>
          <w:sz w:val="24"/>
          <w:szCs w:val="24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26228E" w:rsidRPr="008318E7" w:rsidRDefault="0026228E" w:rsidP="008318E7">
      <w:pPr>
        <w:tabs>
          <w:tab w:val="left" w:pos="0"/>
        </w:tabs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18E7">
        <w:rPr>
          <w:rFonts w:ascii="Times New Roman" w:eastAsia="Arial" w:hAnsi="Times New Roman" w:cs="Times New Roman"/>
          <w:sz w:val="24"/>
          <w:szCs w:val="24"/>
        </w:rPr>
        <w:t xml:space="preserve">          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6C1F3A" w:rsidRPr="008318E7" w:rsidRDefault="0026228E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8E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E5EAA" w:rsidRPr="00BA4157" w:rsidRDefault="007E5EAA" w:rsidP="00BA415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чащиеся  должны знать/понимать:</w:t>
      </w:r>
    </w:p>
    <w:p w:rsidR="007E5EAA" w:rsidRPr="008318E7" w:rsidRDefault="007E5EAA" w:rsidP="00BA4157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8E7">
        <w:rPr>
          <w:rFonts w:ascii="Times New Roman" w:eastAsia="Calibri" w:hAnsi="Times New Roman" w:cs="Times New Roman"/>
          <w:sz w:val="24"/>
          <w:szCs w:val="24"/>
        </w:rPr>
        <w:t xml:space="preserve">основные жанры и виды произведений изобразительного искусства; </w:t>
      </w:r>
      <w:r w:rsidRPr="008318E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меть:</w:t>
      </w:r>
    </w:p>
    <w:p w:rsidR="007E5EAA" w:rsidRPr="008318E7" w:rsidRDefault="007E5EAA" w:rsidP="00BA4157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8E7">
        <w:rPr>
          <w:rFonts w:ascii="Times New Roman" w:eastAsia="Calibri" w:hAnsi="Times New Roman" w:cs="Times New Roman"/>
          <w:sz w:val="24"/>
          <w:szCs w:val="24"/>
        </w:rPr>
        <w:t>различать основные и составные, теплые и холодные цвета;</w:t>
      </w:r>
    </w:p>
    <w:p w:rsidR="007E5EAA" w:rsidRPr="008318E7" w:rsidRDefault="007E5EAA" w:rsidP="00BA4157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8E7">
        <w:rPr>
          <w:rFonts w:ascii="Times New Roman" w:eastAsia="Calibri" w:hAnsi="Times New Roman" w:cs="Times New Roman"/>
          <w:sz w:val="24"/>
          <w:szCs w:val="24"/>
        </w:rPr>
        <w:t>узнавать отдельные произведения выдающихся отечественных художников (В. М. Васнецов, И. И. Левитан*);</w:t>
      </w:r>
    </w:p>
    <w:p w:rsidR="007E5EAA" w:rsidRPr="008318E7" w:rsidRDefault="007E5EAA" w:rsidP="00BA4157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8E7">
        <w:rPr>
          <w:rFonts w:ascii="Times New Roman" w:eastAsia="Calibri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7E5EAA" w:rsidRPr="008318E7" w:rsidRDefault="007E5EAA" w:rsidP="00BA4157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8E7">
        <w:rPr>
          <w:rFonts w:ascii="Times New Roman" w:eastAsia="Calibri" w:hAnsi="Times New Roman" w:cs="Times New Roman"/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7E5EAA" w:rsidRPr="00BA4157" w:rsidRDefault="007E5EAA" w:rsidP="00BA4157">
      <w:pPr>
        <w:pStyle w:val="a4"/>
        <w:numPr>
          <w:ilvl w:val="1"/>
          <w:numId w:val="10"/>
        </w:numPr>
        <w:shd w:val="clear" w:color="auto" w:fill="FFFFFF"/>
        <w:tabs>
          <w:tab w:val="left" w:pos="706"/>
          <w:tab w:val="left" w:pos="778"/>
        </w:tabs>
        <w:spacing w:after="0" w:line="240" w:lineRule="auto"/>
        <w:ind w:left="426" w:right="14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157">
        <w:rPr>
          <w:rFonts w:ascii="Times New Roman" w:eastAsia="Calibri" w:hAnsi="Times New Roman" w:cs="Times New Roman"/>
          <w:sz w:val="24"/>
          <w:szCs w:val="24"/>
        </w:rPr>
        <w:t>применять основные средства художественной вырази</w:t>
      </w:r>
      <w:r w:rsidRPr="00BA4157">
        <w:rPr>
          <w:rFonts w:ascii="Times New Roman" w:hAnsi="Times New Roman" w:cs="Times New Roman"/>
          <w:sz w:val="24"/>
          <w:szCs w:val="24"/>
        </w:rPr>
        <w:t xml:space="preserve">тельности в рисунке, живописи и </w:t>
      </w:r>
      <w:r w:rsidRPr="00BA4157">
        <w:rPr>
          <w:rFonts w:ascii="Times New Roman" w:eastAsia="Calibri" w:hAnsi="Times New Roman" w:cs="Times New Roman"/>
          <w:sz w:val="24"/>
          <w:szCs w:val="24"/>
        </w:rPr>
        <w:t xml:space="preserve">скульптуре (с натуры, по памяти и воображению); в декоративных </w:t>
      </w:r>
      <w:r w:rsidRPr="00BA4157">
        <w:rPr>
          <w:rFonts w:ascii="Times New Roman" w:hAnsi="Times New Roman" w:cs="Times New Roman"/>
          <w:sz w:val="24"/>
          <w:szCs w:val="24"/>
        </w:rPr>
        <w:t>и конструктивных работах</w:t>
      </w:r>
      <w:r w:rsidR="00BA4157">
        <w:rPr>
          <w:rFonts w:ascii="Times New Roman" w:hAnsi="Times New Roman" w:cs="Times New Roman"/>
          <w:sz w:val="24"/>
          <w:szCs w:val="24"/>
        </w:rPr>
        <w:t>: иллю</w:t>
      </w:r>
      <w:r w:rsidRPr="00BA4157">
        <w:rPr>
          <w:rFonts w:ascii="Times New Roman" w:eastAsia="Calibri" w:hAnsi="Times New Roman" w:cs="Times New Roman"/>
          <w:sz w:val="24"/>
          <w:szCs w:val="24"/>
        </w:rPr>
        <w:t>страциях к произведениям литературы и музыки;</w:t>
      </w:r>
    </w:p>
    <w:p w:rsidR="007E5EAA" w:rsidRPr="00BA4157" w:rsidRDefault="007E5EAA" w:rsidP="00BA4157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157">
        <w:rPr>
          <w:rFonts w:ascii="Times New Roman" w:eastAsia="Calibri" w:hAnsi="Times New Roman" w:cs="Times New Roman"/>
          <w:bCs/>
          <w:iCs/>
          <w:sz w:val="24"/>
          <w:szCs w:val="24"/>
        </w:rPr>
        <w:t>использовать приобретенные знания и умения в практи</w:t>
      </w:r>
      <w:r w:rsidR="00BA4157" w:rsidRPr="00BA4157">
        <w:rPr>
          <w:rFonts w:ascii="Times New Roman" w:eastAsia="Calibri" w:hAnsi="Times New Roman" w:cs="Times New Roman"/>
          <w:bCs/>
          <w:iCs/>
          <w:sz w:val="24"/>
          <w:szCs w:val="24"/>
        </w:rPr>
        <w:t>ческой деятельности и повседнев</w:t>
      </w:r>
      <w:r w:rsidRPr="00BA4157">
        <w:rPr>
          <w:rFonts w:ascii="Times New Roman" w:eastAsia="Calibri" w:hAnsi="Times New Roman" w:cs="Times New Roman"/>
          <w:bCs/>
          <w:iCs/>
          <w:sz w:val="24"/>
          <w:szCs w:val="24"/>
        </w:rPr>
        <w:t>ной жизни</w:t>
      </w:r>
      <w:r w:rsidR="00BA4157" w:rsidRPr="00BA4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: </w:t>
      </w:r>
      <w:r w:rsidRPr="00BA4157">
        <w:rPr>
          <w:rFonts w:ascii="Times New Roman" w:eastAsia="Calibri" w:hAnsi="Times New Roman" w:cs="Times New Roman"/>
          <w:sz w:val="24"/>
          <w:szCs w:val="24"/>
        </w:rPr>
        <w:t>для самостоятельной творческой деятельности;обогащения опыта восприятия произведений изобразительного искусства;оценки произведений искусства (выражения собственного мнения) при посещении выставок.</w:t>
      </w:r>
    </w:p>
    <w:p w:rsidR="007E5EAA" w:rsidRPr="008318E7" w:rsidRDefault="00BA4157" w:rsidP="00BA4157">
      <w:pPr>
        <w:pStyle w:val="2"/>
        <w:spacing w:after="0" w:line="240" w:lineRule="auto"/>
        <w:ind w:left="76" w:right="141"/>
        <w:jc w:val="both"/>
      </w:pPr>
      <w:r>
        <w:t xml:space="preserve">      Л</w:t>
      </w:r>
      <w:r w:rsidR="007E5EAA" w:rsidRPr="008318E7">
        <w:t>ичностные результаты:</w:t>
      </w:r>
    </w:p>
    <w:p w:rsidR="007E5EAA" w:rsidRPr="008318E7" w:rsidRDefault="007E5EAA" w:rsidP="00BA4157">
      <w:pPr>
        <w:pStyle w:val="2"/>
        <w:numPr>
          <w:ilvl w:val="0"/>
          <w:numId w:val="10"/>
        </w:numPr>
        <w:spacing w:after="0" w:line="240" w:lineRule="auto"/>
        <w:ind w:right="141"/>
        <w:jc w:val="both"/>
      </w:pPr>
      <w:r w:rsidRPr="008318E7">
        <w:rPr>
          <w:i/>
        </w:rPr>
        <w:t>в ценностно-ориентационной сфере:</w:t>
      </w:r>
      <w:r w:rsidRPr="008318E7">
        <w:t xml:space="preserve"> формировать основы художественной культуры;  эмоционально-ценностного отношения к миру и художеств</w:t>
      </w:r>
      <w:r w:rsidR="00BA4157">
        <w:t xml:space="preserve">енного вкуса; </w:t>
      </w:r>
      <w:r w:rsidRPr="008318E7">
        <w:rPr>
          <w:i/>
        </w:rPr>
        <w:lastRenderedPageBreak/>
        <w:t>в трудовой сфере:</w:t>
      </w:r>
      <w:r w:rsidRPr="008318E7">
        <w:t xml:space="preserve"> формировать навыки самостоятельной работы в процессе выполнения художественно-творческих заданий; </w:t>
      </w:r>
    </w:p>
    <w:p w:rsidR="007E5EAA" w:rsidRPr="00BA4157" w:rsidRDefault="007E5EAA" w:rsidP="00BA4157">
      <w:pPr>
        <w:pStyle w:val="a4"/>
        <w:numPr>
          <w:ilvl w:val="0"/>
          <w:numId w:val="10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  <w:r w:rsidRPr="00BA4157">
        <w:rPr>
          <w:rFonts w:ascii="Times New Roman" w:hAnsi="Times New Roman" w:cs="Times New Roman"/>
          <w:sz w:val="24"/>
          <w:szCs w:val="24"/>
        </w:rPr>
        <w:t xml:space="preserve"> 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:rsidR="007E5EAA" w:rsidRPr="008318E7" w:rsidRDefault="007E5EAA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8E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11468" w:rsidRPr="008318E7" w:rsidRDefault="00311468" w:rsidP="008318E7">
      <w:pPr>
        <w:pStyle w:val="a4"/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E7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11468" w:rsidRPr="008318E7" w:rsidRDefault="00311468" w:rsidP="008318E7">
      <w:pPr>
        <w:pStyle w:val="a4"/>
        <w:numPr>
          <w:ilvl w:val="0"/>
          <w:numId w:val="9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11468" w:rsidRPr="008318E7" w:rsidRDefault="00311468" w:rsidP="008318E7">
      <w:pPr>
        <w:pStyle w:val="a4"/>
        <w:numPr>
          <w:ilvl w:val="0"/>
          <w:numId w:val="9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311468" w:rsidRPr="008318E7" w:rsidRDefault="00311468" w:rsidP="008318E7">
      <w:pPr>
        <w:pStyle w:val="a4"/>
        <w:numPr>
          <w:ilvl w:val="0"/>
          <w:numId w:val="9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8E7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gramEnd"/>
      <w:r w:rsidRPr="008318E7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311468" w:rsidRPr="008318E7" w:rsidRDefault="00311468" w:rsidP="008318E7">
      <w:pPr>
        <w:pStyle w:val="a4"/>
        <w:numPr>
          <w:ilvl w:val="0"/>
          <w:numId w:val="9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8E7">
        <w:rPr>
          <w:rFonts w:ascii="Times New Roman" w:hAnsi="Times New Roman" w:cs="Times New Roman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8E7">
        <w:rPr>
          <w:rFonts w:ascii="Times New Roman" w:hAnsi="Times New Roman" w:cs="Times New Roman"/>
          <w:sz w:val="24"/>
          <w:szCs w:val="24"/>
        </w:rPr>
        <w:t>использовать выразительные средства изобразительного искусства: композицию, форму, ритм, пятно, линию, цвет, объём, фактуру; различные художественные материалы для воплощения собственного художественно-творческого замысла;</w:t>
      </w:r>
      <w:proofErr w:type="gramEnd"/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8E7">
        <w:rPr>
          <w:rFonts w:ascii="Times New Roman" w:hAnsi="Times New Roman" w:cs="Times New Roman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 создавать средствами живописи, графики, скульптуры, декоративно-прикладного искусства образ 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18E7">
        <w:rPr>
          <w:rFonts w:ascii="Times New Roman" w:hAnsi="Times New Roman" w:cs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 </w:t>
      </w:r>
      <w:proofErr w:type="spellStart"/>
      <w:r w:rsidRPr="008318E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8318E7">
        <w:rPr>
          <w:rFonts w:ascii="Times New Roman" w:hAnsi="Times New Roman" w:cs="Times New Roman"/>
          <w:sz w:val="24"/>
          <w:szCs w:val="24"/>
        </w:rPr>
        <w:t>,  усвоенные способы действия.</w:t>
      </w:r>
      <w:proofErr w:type="gramEnd"/>
    </w:p>
    <w:p w:rsidR="00311468" w:rsidRPr="008318E7" w:rsidRDefault="00311468" w:rsidP="008318E7">
      <w:pPr>
        <w:pStyle w:val="a4"/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E7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lastRenderedPageBreak/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8318E7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8318E7">
        <w:rPr>
          <w:rFonts w:ascii="Times New Roman" w:hAnsi="Times New Roman" w:cs="Times New Roman"/>
          <w:sz w:val="24"/>
          <w:szCs w:val="24"/>
        </w:rPr>
        <w:t>.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ать пейзажи, натюрморты, портреты, выражая к ним своё отношение;</w:t>
      </w:r>
    </w:p>
    <w:p w:rsidR="00311468" w:rsidRPr="008318E7" w:rsidRDefault="00311468" w:rsidP="008318E7">
      <w:pPr>
        <w:pStyle w:val="a4"/>
        <w:numPr>
          <w:ilvl w:val="0"/>
          <w:numId w:val="7"/>
        </w:num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11468" w:rsidRPr="008318E7" w:rsidRDefault="00311468" w:rsidP="008318E7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00FE0" w:rsidRPr="008318E7" w:rsidRDefault="00311468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8E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031C1" w:rsidRPr="001724A4" w:rsidRDefault="000031C1" w:rsidP="008318E7">
      <w:pPr>
        <w:spacing w:after="0" w:line="240" w:lineRule="auto"/>
        <w:ind w:left="-567" w:right="141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4A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 творческой деятельности, используя различные художественные материалы и приемы работы с ними для передачи собственного замысла; • различать основные виды и жанры пластических искусств, понимать их специфику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157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gramEnd"/>
      <w:r w:rsidRPr="00BA4157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157">
        <w:rPr>
          <w:rFonts w:ascii="Times New Roman" w:hAnsi="Times New Roman" w:cs="Times New Roman"/>
          <w:sz w:val="24"/>
          <w:szCs w:val="24"/>
        </w:rPr>
        <w:t xml:space="preserve"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 </w:t>
      </w:r>
      <w:proofErr w:type="gramEnd"/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называть ведущие художественные музеи России и художественные музеи своего региона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157">
        <w:rPr>
          <w:rFonts w:ascii="Times New Roman" w:hAnsi="Times New Roman" w:cs="Times New Roman"/>
          <w:sz w:val="24"/>
          <w:szCs w:val="24"/>
        </w:rPr>
        <w:t xml:space="preserve"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 </w:t>
      </w:r>
      <w:proofErr w:type="gramEnd"/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lastRenderedPageBreak/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осознавать главные темы искусства и отражать их в собственной художественно-творческой деятельности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BA415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A4157">
        <w:rPr>
          <w:rFonts w:ascii="Times New Roman" w:hAnsi="Times New Roman" w:cs="Times New Roman"/>
          <w:sz w:val="24"/>
          <w:szCs w:val="24"/>
        </w:rPr>
        <w:t>, усвоенные способы действия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0031C1" w:rsidRPr="00BA4157" w:rsidRDefault="000031C1" w:rsidP="00BA4157">
      <w:pPr>
        <w:pStyle w:val="a4"/>
        <w:spacing w:after="0" w:line="240" w:lineRule="auto"/>
        <w:ind w:left="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15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 xml:space="preserve">высказывать суждение о художественных произведениях, изображающих природу и человека в различных эмоциональных состояниях; </w:t>
      </w:r>
    </w:p>
    <w:p w:rsidR="000031C1" w:rsidRPr="00BA4157" w:rsidRDefault="000031C1" w:rsidP="00BA4157">
      <w:pPr>
        <w:pStyle w:val="a4"/>
        <w:numPr>
          <w:ilvl w:val="1"/>
          <w:numId w:val="9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 </w:t>
      </w:r>
    </w:p>
    <w:p w:rsidR="000031C1" w:rsidRPr="008318E7" w:rsidRDefault="000031C1" w:rsidP="00BA4157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• </w:t>
      </w:r>
      <w:bookmarkStart w:id="1" w:name="_GoBack"/>
      <w:r w:rsidRPr="008318E7">
        <w:rPr>
          <w:rFonts w:ascii="Times New Roman" w:hAnsi="Times New Roman" w:cs="Times New Roman"/>
          <w:sz w:val="24"/>
          <w:szCs w:val="24"/>
        </w:rPr>
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0031C1" w:rsidRPr="008318E7" w:rsidRDefault="000031C1" w:rsidP="00BA4157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 • видеть, чувствовать и изображать красоту и разнообразие природы, человека, зданий, предметов; </w:t>
      </w:r>
    </w:p>
    <w:p w:rsidR="000031C1" w:rsidRPr="008318E7" w:rsidRDefault="000031C1" w:rsidP="00BA4157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0031C1" w:rsidRPr="008318E7" w:rsidRDefault="000031C1" w:rsidP="00BA4157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 • изображать пейзажи, натюрморты, портреты, выражая к ним свое эмоциональное отношение;</w:t>
      </w:r>
    </w:p>
    <w:p w:rsidR="000031C1" w:rsidRPr="008318E7" w:rsidRDefault="000031C1" w:rsidP="00BA4157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 • изображать многофигурные композиции на значимые жизненные темы и участвовать в коллективных работах на эти темы. </w:t>
      </w:r>
    </w:p>
    <w:bookmarkEnd w:id="1"/>
    <w:p w:rsidR="000031C1" w:rsidRPr="008318E7" w:rsidRDefault="000031C1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</w:p>
    <w:p w:rsidR="009E1077" w:rsidRDefault="00A5287E" w:rsidP="008318E7">
      <w:pPr>
        <w:spacing w:after="0" w:line="240" w:lineRule="auto"/>
        <w:ind w:left="-567" w:right="14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ние учебного предмета «Изобразительное искусство»</w:t>
      </w:r>
    </w:p>
    <w:p w:rsidR="00A5287E" w:rsidRDefault="00A5287E" w:rsidP="008318E7">
      <w:pPr>
        <w:spacing w:after="0" w:line="240" w:lineRule="auto"/>
        <w:ind w:left="-567" w:right="14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87E" w:rsidRPr="008318E7" w:rsidRDefault="00A5287E" w:rsidP="008318E7">
      <w:pPr>
        <w:spacing w:after="0" w:line="240" w:lineRule="auto"/>
        <w:ind w:left="-567" w:right="14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Ы ИЗОБРАЖАЕШЬ, УКРАШАЕШЬ И СТРОИШЬ</w:t>
      </w:r>
    </w:p>
    <w:p w:rsidR="009E1077" w:rsidRPr="00BB3D74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BB3D74">
        <w:rPr>
          <w:rFonts w:ascii="Times New Roman" w:hAnsi="Times New Roman" w:cs="Times New Roman"/>
          <w:b/>
          <w:sz w:val="24"/>
          <w:szCs w:val="24"/>
        </w:rPr>
        <w:t>Ты  учишься  изображать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ения  всюду  вокруг  нас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астер  Изображения  учит  видеть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ать  можно  пятном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ать  можно  в  объем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lastRenderedPageBreak/>
        <w:t>Изображать  можно  линией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Разноцветные  краск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ать  можно  и  то,  что  невидимо  (настроение)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Художники  и  зрители  (обобщение  темы).</w:t>
      </w:r>
    </w:p>
    <w:p w:rsidR="009E1077" w:rsidRPr="00BB3D74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BB3D74">
        <w:rPr>
          <w:rFonts w:ascii="Times New Roman" w:hAnsi="Times New Roman" w:cs="Times New Roman"/>
          <w:b/>
          <w:sz w:val="24"/>
          <w:szCs w:val="24"/>
        </w:rPr>
        <w:t>Ты  украшаешь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ир  полон  украшений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Цветы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Красоту  нужно  уметь  замечать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зоры  на  крыльях.  Ритм  пятен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Красивые  рыбы.  Монотипи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крашения  птиц.  Объемная  аппликаци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зоры,  которые  создали  люд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Как  украшает  себя  человек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астер  Украшения  помогает  сделать  праздник  (обобщениетемы).</w:t>
      </w:r>
    </w:p>
    <w:p w:rsidR="009E1077" w:rsidRPr="00BB3D74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BB3D74">
        <w:rPr>
          <w:rFonts w:ascii="Times New Roman" w:hAnsi="Times New Roman" w:cs="Times New Roman"/>
          <w:b/>
          <w:sz w:val="24"/>
          <w:szCs w:val="24"/>
        </w:rPr>
        <w:t>Ты  строишь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стройки  в  нашей  жизн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Дома  бывают  разным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Домики,  которые  построила  природ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Дом  снаружи  и  внутр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троим  город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се  имеет  свое  строени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троим  вещ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Город,  в  котором  мы  живем  (обобщение  темы).</w:t>
      </w:r>
    </w:p>
    <w:p w:rsidR="00F133C8" w:rsidRPr="00BB3D74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BB3D74">
        <w:rPr>
          <w:rFonts w:ascii="Times New Roman" w:hAnsi="Times New Roman" w:cs="Times New Roman"/>
          <w:b/>
          <w:sz w:val="24"/>
          <w:szCs w:val="24"/>
        </w:rPr>
        <w:t>Изображение,  украшение,  постройка  всегда  помогаютдруг  другу</w:t>
      </w:r>
    </w:p>
    <w:p w:rsidR="009E1077" w:rsidRPr="008318E7" w:rsidRDefault="00F133C8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Три  Брата </w:t>
      </w:r>
      <w:r w:rsidR="009E1077" w:rsidRPr="008318E7">
        <w:rPr>
          <w:rFonts w:ascii="Times New Roman" w:hAnsi="Times New Roman" w:cs="Times New Roman"/>
          <w:sz w:val="24"/>
          <w:szCs w:val="24"/>
        </w:rPr>
        <w:t>Мастера  всегда  трудятся  вмест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раздник  весны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казочная  стран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ремена  год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Здравствуй,  лето!  Урок  любования  (обобщение  темы)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СКУССТВО И ТЫ</w:t>
      </w:r>
    </w:p>
    <w:p w:rsidR="009E1077" w:rsidRPr="00BB3D74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BB3D74">
        <w:rPr>
          <w:rFonts w:ascii="Times New Roman" w:hAnsi="Times New Roman" w:cs="Times New Roman"/>
          <w:b/>
          <w:sz w:val="24"/>
          <w:szCs w:val="24"/>
        </w:rPr>
        <w:t>Как  и  чем  работает  художник?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ри  основных  цвета  —  желтый,  красный,  синий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Белая  и  черная  краск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астель  и  цветные  мелки,  акварель,  их  выразительные  возможност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ыразительные  возможности  аппликаци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ыразительные  возможности  графических  материалов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ыразительность  материалов  для  работы  в  объем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ыразительные  возможности  бумаг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Неожиданные  материалы  (обобщение  темы).</w:t>
      </w:r>
    </w:p>
    <w:p w:rsidR="009E1077" w:rsidRPr="00BB3D74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BB3D74">
        <w:rPr>
          <w:rFonts w:ascii="Times New Roman" w:hAnsi="Times New Roman" w:cs="Times New Roman"/>
          <w:b/>
          <w:sz w:val="24"/>
          <w:szCs w:val="24"/>
        </w:rPr>
        <w:t>Реальность  и  фантазия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ение  и  реальность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ение  и  фантази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крашение  и  реальность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крашение  и  фантази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стройка  и  реальность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стройка  и  фантазия.</w:t>
      </w:r>
    </w:p>
    <w:p w:rsidR="009E1077" w:rsidRPr="008318E7" w:rsidRDefault="00F133C8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Братья </w:t>
      </w:r>
      <w:r w:rsidR="009E1077" w:rsidRPr="008318E7">
        <w:rPr>
          <w:rFonts w:ascii="Times New Roman" w:hAnsi="Times New Roman" w:cs="Times New Roman"/>
          <w:sz w:val="24"/>
          <w:szCs w:val="24"/>
        </w:rPr>
        <w:t>Мастера  Изображения,  Украшения  и  Постройки  всегда  работают  вместе  (обобщение  темы).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О  чем  говорит  искусство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ение  природы  в  различных  состояниях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ение  характера  животных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зображение  характера  человека:  женский  образ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lastRenderedPageBreak/>
        <w:t>Изображение  характера  человека:  мужской  образ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браз  человека  в  скульптур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Человек  и  его  украшени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  чем  говорят  украшени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браз  здани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  изображении,  украшении,  постройке  человек  выражает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вои чувства, мысли, настроение, свое отношение к миру (обобщение  темы).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Как  говорит  искусство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еплые  и  холодные  цвета.  Борьба  теплого  и  холодного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ихие  и  звонкие  цвет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Что  такое  ритм  линий?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Характер  линий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Ритм  пятен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ропорции  выражают  характер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Ритм  линий  и  пятен,  цвет,  пропорции  —  средства  вырази</w:t>
      </w:r>
      <w:r w:rsidR="00F133C8" w:rsidRPr="008318E7">
        <w:rPr>
          <w:rFonts w:ascii="Times New Roman" w:hAnsi="Times New Roman" w:cs="Times New Roman"/>
          <w:sz w:val="24"/>
          <w:szCs w:val="24"/>
        </w:rPr>
        <w:t>т</w:t>
      </w:r>
      <w:r w:rsidRPr="008318E7">
        <w:rPr>
          <w:rFonts w:ascii="Times New Roman" w:hAnsi="Times New Roman" w:cs="Times New Roman"/>
          <w:sz w:val="24"/>
          <w:szCs w:val="24"/>
        </w:rPr>
        <w:t>ельност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бобщающий  урок  год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СКУССТВО ВОКРУГ НАС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Искусство  в  твоем  доме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вои  игрушк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осуда  у  тебя  дом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бои  и  шторы  у  тебя  дом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амин  платок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вои  книжк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Открытк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руд  художника  для  твоего  дома  (обобщение  темы).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Искусство  на  улицах  твоего  города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амятники  архитектуры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арки,  скверы,  бульвары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Ажурные  ограды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олшебные  фонар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Витрины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дивительный  транспорт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руд  художника  на  улицах  твоего  города  (села)  (обобщениетемы).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Художник  и  зрелище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Художник  в  цирк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Художник  в  театр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Театр  кукол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аск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Афиша  и  плакат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раздник  в  город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Школьный  карнавал  (обобщение  темы).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Художник  и  музей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узей  в  жизни  город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Ка</w:t>
      </w:r>
      <w:r w:rsidR="00F133C8" w:rsidRPr="008318E7">
        <w:rPr>
          <w:rFonts w:ascii="Times New Roman" w:hAnsi="Times New Roman" w:cs="Times New Roman"/>
          <w:sz w:val="24"/>
          <w:szCs w:val="24"/>
        </w:rPr>
        <w:t xml:space="preserve">ртина  —  особый  мир.  Картина </w:t>
      </w:r>
      <w:r w:rsidRPr="008318E7">
        <w:rPr>
          <w:rFonts w:ascii="Times New Roman" w:hAnsi="Times New Roman" w:cs="Times New Roman"/>
          <w:sz w:val="24"/>
          <w:szCs w:val="24"/>
        </w:rPr>
        <w:t>пейзаж.</w:t>
      </w:r>
    </w:p>
    <w:p w:rsidR="009E1077" w:rsidRPr="008318E7" w:rsidRDefault="00F133C8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9E1077" w:rsidRPr="008318E7">
        <w:rPr>
          <w:rFonts w:ascii="Times New Roman" w:hAnsi="Times New Roman" w:cs="Times New Roman"/>
          <w:sz w:val="24"/>
          <w:szCs w:val="24"/>
        </w:rPr>
        <w:t>портрет.</w:t>
      </w:r>
    </w:p>
    <w:p w:rsidR="009E1077" w:rsidRPr="008318E7" w:rsidRDefault="006C1F3A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9E1077" w:rsidRPr="008318E7">
        <w:rPr>
          <w:rFonts w:ascii="Times New Roman" w:hAnsi="Times New Roman" w:cs="Times New Roman"/>
          <w:sz w:val="24"/>
          <w:szCs w:val="24"/>
        </w:rPr>
        <w:t>натюрморт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Картины  исторические  и  бытовы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кульптура  в  музее  и  на  улиц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Художественная  выставка  (обобщение  темы).</w:t>
      </w:r>
    </w:p>
    <w:p w:rsidR="002E46AB" w:rsidRDefault="002E46AB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</w:p>
    <w:p w:rsidR="009E1077" w:rsidRPr="008318E7" w:rsidRDefault="009E1077" w:rsidP="002E46AB">
      <w:pPr>
        <w:spacing w:after="0" w:line="240" w:lineRule="auto"/>
        <w:ind w:left="-567" w:right="14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КАЖДЫЙ НАРОД — ХУДОЖНИК</w:t>
      </w:r>
    </w:p>
    <w:p w:rsidR="009E1077" w:rsidRPr="008318E7" w:rsidRDefault="009E1077" w:rsidP="002E46AB">
      <w:pPr>
        <w:spacing w:after="0" w:line="240" w:lineRule="auto"/>
        <w:ind w:left="-567" w:right="14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lastRenderedPageBreak/>
        <w:t>(ИЗОБРАЖЕНИЕ, УКРАШЕНИЕ, ПОСТРОЙКАВ ТВОРЧЕСТВЕ НАРОДОВ ВСЕЙ ЗЕМЛИ)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Истоки  родного  искусства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ейзаж  родной  земл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Деревня  —  деревянный  мир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Красота  человек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Народные  праздники  (обобщение  темы).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Древние  города  нашей  земли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Родной  угол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Древние  соборы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Города  Русской  земли.</w:t>
      </w:r>
    </w:p>
    <w:p w:rsidR="009E1077" w:rsidRPr="008318E7" w:rsidRDefault="0026228E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Древнерусские  воины </w:t>
      </w:r>
      <w:r w:rsidR="009E1077" w:rsidRPr="008318E7">
        <w:rPr>
          <w:rFonts w:ascii="Times New Roman" w:hAnsi="Times New Roman" w:cs="Times New Roman"/>
          <w:sz w:val="24"/>
          <w:szCs w:val="24"/>
        </w:rPr>
        <w:t>защитник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Новгород.  Псков.  Владимир  и  Суздаль.  Москв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Узорочье  теремов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Пир  в  теремных  палатах  (обобщение  темы).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Каждый  народ  —  художник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трана  восходящего  солнца.  Образ  художественной  культуры  Япони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Народы  гор  и  степей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Города  в  пустыне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Древняя  Эллада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Европейские  города  Средневековья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ногообразие  художественных  культур  в  мире  (обобщение</w:t>
      </w:r>
      <w:r w:rsidR="006C1F3A" w:rsidRPr="008318E7">
        <w:rPr>
          <w:rFonts w:ascii="Times New Roman" w:hAnsi="Times New Roman" w:cs="Times New Roman"/>
          <w:sz w:val="24"/>
          <w:szCs w:val="24"/>
        </w:rPr>
        <w:t xml:space="preserve"> т</w:t>
      </w:r>
      <w:r w:rsidRPr="008318E7">
        <w:rPr>
          <w:rFonts w:ascii="Times New Roman" w:hAnsi="Times New Roman" w:cs="Times New Roman"/>
          <w:sz w:val="24"/>
          <w:szCs w:val="24"/>
        </w:rPr>
        <w:t>емы).</w:t>
      </w:r>
    </w:p>
    <w:p w:rsidR="009E1077" w:rsidRPr="002E46AB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b/>
          <w:sz w:val="24"/>
          <w:szCs w:val="24"/>
        </w:rPr>
      </w:pPr>
      <w:r w:rsidRPr="002E46AB">
        <w:rPr>
          <w:rFonts w:ascii="Times New Roman" w:hAnsi="Times New Roman" w:cs="Times New Roman"/>
          <w:b/>
          <w:sz w:val="24"/>
          <w:szCs w:val="24"/>
        </w:rPr>
        <w:t>Искусство  объединяет  народы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атеринство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Мудрость  старост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Сопереживание.</w:t>
      </w:r>
    </w:p>
    <w:p w:rsidR="009E1077" w:rsidRPr="008318E7" w:rsidRDefault="00017526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 xml:space="preserve">Герои </w:t>
      </w:r>
      <w:r w:rsidR="009E1077" w:rsidRPr="008318E7">
        <w:rPr>
          <w:rFonts w:ascii="Times New Roman" w:hAnsi="Times New Roman" w:cs="Times New Roman"/>
          <w:sz w:val="24"/>
          <w:szCs w:val="24"/>
        </w:rPr>
        <w:t>защитники.</w:t>
      </w:r>
    </w:p>
    <w:p w:rsidR="009E1077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Юность  и  надежды.</w:t>
      </w:r>
    </w:p>
    <w:p w:rsidR="00494BFE" w:rsidRPr="008318E7" w:rsidRDefault="009E1077" w:rsidP="008318E7">
      <w:pPr>
        <w:spacing w:after="0" w:line="240" w:lineRule="auto"/>
        <w:ind w:left="-567" w:right="141" w:firstLine="283"/>
        <w:rPr>
          <w:rFonts w:ascii="Times New Roman" w:hAnsi="Times New Roman" w:cs="Times New Roman"/>
          <w:sz w:val="24"/>
          <w:szCs w:val="24"/>
        </w:rPr>
      </w:pPr>
      <w:r w:rsidRPr="008318E7">
        <w:rPr>
          <w:rFonts w:ascii="Times New Roman" w:hAnsi="Times New Roman" w:cs="Times New Roman"/>
          <w:sz w:val="24"/>
          <w:szCs w:val="24"/>
        </w:rPr>
        <w:t>Искусство  народов  мира  (обобщение  темы).</w:t>
      </w:r>
    </w:p>
    <w:p w:rsidR="00C138AD" w:rsidRPr="00C138AD" w:rsidRDefault="00C138AD" w:rsidP="00C138AD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138AD" w:rsidRPr="00C138AD" w:rsidRDefault="00C138AD" w:rsidP="00C138AD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138AD" w:rsidRPr="00C138AD" w:rsidRDefault="00C138AD" w:rsidP="00C138AD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138AD" w:rsidRPr="00C138AD" w:rsidRDefault="00C138AD" w:rsidP="00C138AD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138AD" w:rsidRPr="00C138AD" w:rsidRDefault="00C138AD" w:rsidP="00C138AD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138AD" w:rsidRPr="00C138AD" w:rsidRDefault="00C138AD" w:rsidP="00C138A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87E" w:rsidRPr="00A5287E" w:rsidRDefault="0026228E" w:rsidP="00A5287E">
      <w:pPr>
        <w:pStyle w:val="a4"/>
        <w:numPr>
          <w:ilvl w:val="0"/>
          <w:numId w:val="3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C1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  <w:r w:rsidR="00A5287E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</w:p>
    <w:p w:rsidR="008318E7" w:rsidRDefault="00A5287E" w:rsidP="00A5287E">
      <w:pPr>
        <w:pStyle w:val="a4"/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«Изобразительное искусство»</w:t>
      </w:r>
    </w:p>
    <w:p w:rsidR="00A5287E" w:rsidRDefault="00A5287E" w:rsidP="00A5287E">
      <w:pPr>
        <w:pStyle w:val="a4"/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87E" w:rsidRPr="008318E7" w:rsidRDefault="00A5287E" w:rsidP="00A5287E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6228E" w:rsidRPr="000031C1" w:rsidRDefault="00311468" w:rsidP="008318E7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C1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E25771" w:rsidRPr="000031C1" w:rsidRDefault="00E25771" w:rsidP="00E25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7"/>
        <w:gridCol w:w="1276"/>
      </w:tblGrid>
      <w:tr w:rsidR="00E60D2A" w:rsidRPr="000031C1" w:rsidTr="004442C2">
        <w:trPr>
          <w:trHeight w:val="517"/>
        </w:trPr>
        <w:tc>
          <w:tcPr>
            <w:tcW w:w="993" w:type="dxa"/>
            <w:vMerge w:val="restart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87" w:type="dxa"/>
            <w:vMerge w:val="restart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60D2A" w:rsidRPr="000031C1" w:rsidTr="004442C2">
        <w:trPr>
          <w:trHeight w:val="517"/>
        </w:trPr>
        <w:tc>
          <w:tcPr>
            <w:tcW w:w="993" w:type="dxa"/>
            <w:vMerge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D2A" w:rsidRPr="000031C1" w:rsidTr="00F61477">
        <w:tc>
          <w:tcPr>
            <w:tcW w:w="9356" w:type="dxa"/>
            <w:gridSpan w:val="3"/>
          </w:tcPr>
          <w:p w:rsidR="00E60D2A" w:rsidRPr="000031C1" w:rsidRDefault="00E60D2A" w:rsidP="00C138AD">
            <w:pPr>
              <w:spacing w:after="0" w:line="250" w:lineRule="exact"/>
              <w:ind w:left="284" w:right="-125" w:firstLine="2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>Ты изображаешь. Знакомство с Мастером Изображения (8 ч)</w:t>
            </w:r>
          </w:p>
        </w:tc>
      </w:tr>
      <w:tr w:rsidR="00E60D2A" w:rsidRPr="000031C1" w:rsidTr="004442C2">
        <w:tc>
          <w:tcPr>
            <w:tcW w:w="993" w:type="dxa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0D2A" w:rsidRPr="000031C1" w:rsidRDefault="00E60D2A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всюду вокруг нас    </w:t>
            </w:r>
          </w:p>
        </w:tc>
        <w:tc>
          <w:tcPr>
            <w:tcW w:w="1276" w:type="dxa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0D2A" w:rsidRPr="000031C1" w:rsidTr="004442C2">
        <w:tc>
          <w:tcPr>
            <w:tcW w:w="993" w:type="dxa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0D2A" w:rsidRPr="000031C1" w:rsidRDefault="00E60D2A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Мастер Изображения учит видеть</w:t>
            </w:r>
          </w:p>
        </w:tc>
        <w:tc>
          <w:tcPr>
            <w:tcW w:w="1276" w:type="dxa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0D2A" w:rsidRPr="000031C1" w:rsidTr="004442C2">
        <w:tc>
          <w:tcPr>
            <w:tcW w:w="993" w:type="dxa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0D2A" w:rsidRPr="000031C1" w:rsidRDefault="00E60D2A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пятном</w:t>
            </w:r>
          </w:p>
        </w:tc>
        <w:tc>
          <w:tcPr>
            <w:tcW w:w="1276" w:type="dxa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0D2A" w:rsidRPr="000031C1" w:rsidTr="004442C2">
        <w:tc>
          <w:tcPr>
            <w:tcW w:w="993" w:type="dxa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0D2A" w:rsidRPr="000031C1" w:rsidRDefault="00E60D2A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1276" w:type="dxa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0D2A" w:rsidRPr="000031C1" w:rsidTr="004442C2">
        <w:tc>
          <w:tcPr>
            <w:tcW w:w="993" w:type="dxa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0D2A" w:rsidRPr="000031C1" w:rsidRDefault="00E60D2A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1276" w:type="dxa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0D2A" w:rsidRPr="000031C1" w:rsidTr="004442C2">
        <w:tc>
          <w:tcPr>
            <w:tcW w:w="993" w:type="dxa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7" w:type="dxa"/>
          </w:tcPr>
          <w:p w:rsidR="00E60D2A" w:rsidRPr="000031C1" w:rsidRDefault="00E60D2A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1276" w:type="dxa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0D2A" w:rsidRPr="000031C1" w:rsidTr="004442C2">
        <w:tc>
          <w:tcPr>
            <w:tcW w:w="993" w:type="dxa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087" w:type="dxa"/>
          </w:tcPr>
          <w:p w:rsidR="00E60D2A" w:rsidRPr="000031C1" w:rsidRDefault="00E60D2A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и то, что невидимо (настроение)</w:t>
            </w:r>
          </w:p>
        </w:tc>
        <w:tc>
          <w:tcPr>
            <w:tcW w:w="1276" w:type="dxa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0D2A" w:rsidRPr="000031C1" w:rsidTr="004442C2">
        <w:tc>
          <w:tcPr>
            <w:tcW w:w="993" w:type="dxa"/>
          </w:tcPr>
          <w:p w:rsidR="00E60D2A" w:rsidRPr="000031C1" w:rsidRDefault="00E60D2A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60D2A" w:rsidRPr="000031C1" w:rsidRDefault="00E60D2A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и и зрители (обобщение темы)</w:t>
            </w:r>
          </w:p>
        </w:tc>
        <w:tc>
          <w:tcPr>
            <w:tcW w:w="1276" w:type="dxa"/>
          </w:tcPr>
          <w:p w:rsidR="00E60D2A" w:rsidRPr="000031C1" w:rsidRDefault="00E60D2A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0D2A" w:rsidRPr="000031C1" w:rsidTr="00F61477">
        <w:tc>
          <w:tcPr>
            <w:tcW w:w="9356" w:type="dxa"/>
            <w:gridSpan w:val="3"/>
          </w:tcPr>
          <w:p w:rsidR="00E60D2A" w:rsidRPr="000031C1" w:rsidRDefault="00E60D2A" w:rsidP="00C138AD">
            <w:pPr>
              <w:spacing w:after="0" w:line="250" w:lineRule="exact"/>
              <w:ind w:left="284" w:right="-125" w:firstLine="2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>Ты украшаешь. Знакомство с Мастером Украшения (8 ч)</w:t>
            </w:r>
          </w:p>
        </w:tc>
      </w:tr>
      <w:tr w:rsidR="00EF0617" w:rsidRPr="000031C1" w:rsidTr="00EF0617">
        <w:trPr>
          <w:trHeight w:val="220"/>
        </w:trPr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F0617" w:rsidRPr="000031C1" w:rsidRDefault="00EF0617" w:rsidP="00EF06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Мир полон укра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Цветы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BA4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у нужно уметь замечать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BA4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BA4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вые рыбы. Монотипия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BA4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птиц. Объемная аппликация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BA4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BA4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украшает себя человек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BA4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EF0617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550621">
        <w:tc>
          <w:tcPr>
            <w:tcW w:w="9356" w:type="dxa"/>
            <w:gridSpan w:val="3"/>
          </w:tcPr>
          <w:p w:rsidR="00EF0617" w:rsidRPr="000031C1" w:rsidRDefault="00EF0617" w:rsidP="00C138AD">
            <w:pPr>
              <w:keepNext/>
              <w:keepLines/>
              <w:spacing w:after="0" w:line="250" w:lineRule="exact"/>
              <w:ind w:left="284" w:right="-125" w:firstLine="264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Arial" w:hAnsi="Times New Roman" w:cs="Times New Roman"/>
                <w:sz w:val="24"/>
                <w:szCs w:val="24"/>
              </w:rPr>
              <w:t>Ты строишь. Знакомство с Мастером Постройки (11 ч)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 в нашей жизни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Дом снаружи и внутри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Строим город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Все имеет свое строение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Строим вещи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F0617" w:rsidRPr="000031C1" w:rsidTr="004442C2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Город, в котором мы жив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общение темы)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F0617" w:rsidRPr="000031C1" w:rsidTr="00550621">
        <w:tc>
          <w:tcPr>
            <w:tcW w:w="9356" w:type="dxa"/>
            <w:gridSpan w:val="3"/>
          </w:tcPr>
          <w:p w:rsidR="00EF0617" w:rsidRPr="000031C1" w:rsidRDefault="00EF0617" w:rsidP="00C138AD">
            <w:pPr>
              <w:keepNext/>
              <w:keepLines/>
              <w:spacing w:after="0" w:line="250" w:lineRule="exact"/>
              <w:ind w:left="284" w:right="-125" w:firstLine="264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Arial" w:hAnsi="Times New Roman" w:cs="Times New Roman"/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</w:tc>
      </w:tr>
      <w:tr w:rsidR="00EF0617" w:rsidRPr="000031C1" w:rsidTr="00550621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Три Брата- Мастера всегда трудятся вместе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550621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стр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анно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550621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EF0617" w:rsidRPr="000031C1" w:rsidRDefault="00EF0617" w:rsidP="00EF06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вес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.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550621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Урок любования. Умение видеть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550621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617" w:rsidRPr="000031C1" w:rsidTr="00550621">
        <w:tc>
          <w:tcPr>
            <w:tcW w:w="993" w:type="dxa"/>
          </w:tcPr>
          <w:p w:rsidR="00EF0617" w:rsidRPr="000031C1" w:rsidRDefault="00EF0617" w:rsidP="00C138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276" w:type="dxa"/>
          </w:tcPr>
          <w:p w:rsidR="00EF0617" w:rsidRPr="000031C1" w:rsidRDefault="00EF0617" w:rsidP="00C138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E25771" w:rsidRPr="000031C1" w:rsidRDefault="00E25771" w:rsidP="000031C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336E" w:rsidRDefault="0031336E" w:rsidP="0031336E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621" w:rsidRDefault="00550621" w:rsidP="0031336E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D0E" w:rsidRDefault="004E5D0E" w:rsidP="00550621">
      <w:pPr>
        <w:pStyle w:val="a4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771" w:rsidRPr="000031C1" w:rsidRDefault="0031336E" w:rsidP="00550621">
      <w:pPr>
        <w:pStyle w:val="a4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31C1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31336E" w:rsidRPr="000031C1" w:rsidRDefault="0031336E" w:rsidP="0031336E">
      <w:pPr>
        <w:pStyle w:val="a4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7"/>
        <w:gridCol w:w="1134"/>
      </w:tblGrid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D0E" w:rsidRPr="000031C1" w:rsidTr="00BA4157">
        <w:tc>
          <w:tcPr>
            <w:tcW w:w="9214" w:type="dxa"/>
            <w:gridSpan w:val="3"/>
          </w:tcPr>
          <w:p w:rsidR="004E5D0E" w:rsidRPr="000031C1" w:rsidRDefault="004E5D0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чем работает художник? (8ч)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основныекраски,строящиемногоцветиемира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 красок -все богатство цвета и тона.</w:t>
            </w:r>
          </w:p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ение природных стихий: гроза, дождь, солнце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rPr>
          <w:trHeight w:val="637"/>
        </w:trPr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ель и цветные мелки,аква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ль; их выразительные возможности.Изображение осеннего леса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возможности аппликации. Коврик на тему опавшей листвы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зительные возможности графических материалов. 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ображение зимнего леса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 материалов для работы в объеме. Изображение животных родного края по памяти и впечатлениям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ные возможности бумаги. Игровая площадка для вылепленных зверей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rPr>
          <w:trHeight w:val="663"/>
        </w:trPr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удожника любойматериал может стать выразительным </w:t>
            </w: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бщение темы). Изображение ночного праздничного города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D0E" w:rsidRPr="000031C1" w:rsidTr="004E5D0E">
        <w:trPr>
          <w:trHeight w:val="390"/>
        </w:trPr>
        <w:tc>
          <w:tcPr>
            <w:tcW w:w="9214" w:type="dxa"/>
            <w:gridSpan w:val="3"/>
          </w:tcPr>
          <w:p w:rsidR="004E5D0E" w:rsidRPr="000031C1" w:rsidRDefault="004E5D0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ьность и фантазия (7ч)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ение и реальность. Изображение животных по памяти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ение и фантазия. Изображение сказочных, несуществующих животных и птиц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шение и реальность. Изображение паутинок с росой и веточками деревьев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шение и фантазия. Украшение заданной формы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йка и реальность. Конструирование из бумаги подводного мира: медузы, водоросли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йка и фантазия. Создание макетов фантастических зданий, конструкций фантастического города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тья-Мас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ра Изображения, Украшения и Постройки всегда работают вместе </w:t>
            </w: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бщение темы). Конструирование и украшение ёлочных игрушек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5D0E" w:rsidRPr="000031C1" w:rsidTr="00BA4157">
        <w:tc>
          <w:tcPr>
            <w:tcW w:w="9214" w:type="dxa"/>
            <w:gridSpan w:val="3"/>
          </w:tcPr>
          <w:p w:rsidR="004E5D0E" w:rsidRPr="000031C1" w:rsidRDefault="004E5D0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чем говорит искусство (11ч)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ение характера изображаемых животных. Изображение стремительных весёлых животных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ение характера человека в изображ</w:t>
            </w:r>
            <w:r w:rsidR="0065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; мужской образ. Изображение доброго и злого героя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ение характера человека в изображе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; женский образ. Изображение противоположных по характеру сказочных образов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чело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ка и его характер, выраженный в объеме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ение природы в разных состояниях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и его украшения. Выражение характера человека через укра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шения. Богатырские доспехи, кокошники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ение намерений через укра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шение. «Морской бой </w:t>
            </w:r>
            <w:proofErr w:type="spellStart"/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тана</w:t>
            </w:r>
            <w:proofErr w:type="spellEnd"/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иратов»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здания и егоназначение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4E5D0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26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зображе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, украшении и постройке человек выражает свои чувства, мысли, настроение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4E5D0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5D0E" w:rsidRPr="000031C1" w:rsidTr="00BA4157">
        <w:tc>
          <w:tcPr>
            <w:tcW w:w="9214" w:type="dxa"/>
            <w:gridSpan w:val="3"/>
          </w:tcPr>
          <w:p w:rsidR="004E5D0E" w:rsidRDefault="004E5D0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ворит искусство (8ч)</w:t>
            </w:r>
          </w:p>
        </w:tc>
      </w:tr>
      <w:tr w:rsidR="0031336E" w:rsidRPr="000031C1" w:rsidTr="004E5D0E">
        <w:trPr>
          <w:trHeight w:val="284"/>
        </w:trPr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C1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 как средство выражения: «теплые» и «холодные» цвета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C1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 каксредствовыражения:«тихие»(«глухие»)и «звонкие»цвета. Изображение весенней земли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как средство выражения: ритм линий. Изображение весенних ручьёв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rPr>
          <w:trHeight w:val="492"/>
        </w:trPr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как средство выражения: характер линий. Изображение ветки с характером и настроением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 пятен как средство выражения. Изображение летящих птиц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орциивыражаютхарактер. Конструирование птиц с разным характером.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тм линий и пятен, цвет, пропорции </w:t>
            </w:r>
            <w:proofErr w:type="gramStart"/>
            <w:r w:rsidR="00557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ства выразительности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336E" w:rsidRPr="000031C1" w:rsidTr="00550621">
        <w:tc>
          <w:tcPr>
            <w:tcW w:w="993" w:type="dxa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87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урокгода</w:t>
            </w:r>
          </w:p>
        </w:tc>
        <w:tc>
          <w:tcPr>
            <w:tcW w:w="1134" w:type="dxa"/>
            <w:shd w:val="clear" w:color="auto" w:fill="auto"/>
          </w:tcPr>
          <w:p w:rsidR="0031336E" w:rsidRPr="000031C1" w:rsidRDefault="0031336E" w:rsidP="003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1336E" w:rsidRPr="000031C1" w:rsidRDefault="0031336E" w:rsidP="0031336E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468" w:rsidRDefault="00311468" w:rsidP="00311468">
      <w:pPr>
        <w:pStyle w:val="a4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31C1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550621" w:rsidRPr="000031C1" w:rsidRDefault="00550621" w:rsidP="00311468">
      <w:pPr>
        <w:pStyle w:val="a4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93"/>
        <w:gridCol w:w="7053"/>
        <w:gridCol w:w="1134"/>
      </w:tblGrid>
      <w:tr w:rsidR="00311468" w:rsidRPr="000031C1" w:rsidTr="00550621">
        <w:trPr>
          <w:trHeight w:val="63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53" w:type="dxa"/>
            <w:vMerge w:val="restart"/>
            <w:tcBorders>
              <w:right w:val="single" w:sz="4" w:space="0" w:color="auto"/>
            </w:tcBorders>
            <w:vAlign w:val="center"/>
          </w:tcPr>
          <w:p w:rsidR="00311468" w:rsidRPr="000031C1" w:rsidRDefault="00311468" w:rsidP="00C138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311468" w:rsidRPr="000031C1" w:rsidRDefault="00550621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311468" w:rsidRPr="000031C1" w:rsidTr="008D026F">
        <w:trPr>
          <w:trHeight w:val="31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right w:val="single" w:sz="4" w:space="0" w:color="auto"/>
            </w:tcBorders>
            <w:vAlign w:val="center"/>
          </w:tcPr>
          <w:p w:rsidR="00311468" w:rsidRPr="000031C1" w:rsidRDefault="00311468" w:rsidP="00C138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D57" w:rsidRPr="000031C1" w:rsidTr="00BA4157">
        <w:trPr>
          <w:trHeight w:val="354"/>
        </w:trPr>
        <w:tc>
          <w:tcPr>
            <w:tcW w:w="9180" w:type="dxa"/>
            <w:gridSpan w:val="3"/>
          </w:tcPr>
          <w:p w:rsidR="00557D57" w:rsidRPr="00557D57" w:rsidRDefault="00557D57" w:rsidP="00557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5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 (8ч)</w:t>
            </w:r>
          </w:p>
        </w:tc>
      </w:tr>
      <w:tr w:rsidR="00311468" w:rsidRPr="000031C1" w:rsidTr="00550621">
        <w:trPr>
          <w:trHeight w:val="354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Твои игрушки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178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Твои игрушки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16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Посуда у тебя дома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29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Обои и шторы у себя дома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150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Мамин платок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94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86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Открытки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54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7D57" w:rsidRPr="000031C1" w:rsidTr="00BA4157">
        <w:trPr>
          <w:trHeight w:val="254"/>
        </w:trPr>
        <w:tc>
          <w:tcPr>
            <w:tcW w:w="9180" w:type="dxa"/>
            <w:gridSpan w:val="3"/>
          </w:tcPr>
          <w:p w:rsidR="00557D57" w:rsidRPr="000031C1" w:rsidRDefault="00557D57" w:rsidP="00557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 улицах твоего города (7ч)</w:t>
            </w:r>
          </w:p>
        </w:tc>
      </w:tr>
      <w:tr w:rsidR="00311468" w:rsidRPr="000031C1" w:rsidTr="00550621">
        <w:trPr>
          <w:trHeight w:val="270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Памятники архитектуры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31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Парки, скверы, бульвары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05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82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Волшебные фонари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71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 xml:space="preserve">Витрины 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62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Удивительный транс</w:t>
            </w:r>
            <w:r w:rsidRPr="000031C1">
              <w:rPr>
                <w:rStyle w:val="FontStyle104"/>
                <w:sz w:val="24"/>
                <w:szCs w:val="24"/>
              </w:rPr>
              <w:softHyphen/>
              <w:t>порт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65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557D57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Труд художника на улицах твоего города (обобщение темы)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7D57" w:rsidRPr="000031C1" w:rsidTr="00BA4157">
        <w:trPr>
          <w:trHeight w:val="265"/>
        </w:trPr>
        <w:tc>
          <w:tcPr>
            <w:tcW w:w="9180" w:type="dxa"/>
            <w:gridSpan w:val="3"/>
          </w:tcPr>
          <w:p w:rsidR="00557D57" w:rsidRPr="000031C1" w:rsidRDefault="00557D57" w:rsidP="00557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 (11ч)</w:t>
            </w:r>
          </w:p>
        </w:tc>
      </w:tr>
      <w:tr w:rsidR="00311468" w:rsidRPr="000031C1" w:rsidTr="00550621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Художник в цирке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12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Художник в театре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01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7D5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134" w:type="dxa"/>
            <w:vAlign w:val="center"/>
          </w:tcPr>
          <w:p w:rsidR="00311468" w:rsidRPr="000031C1" w:rsidRDefault="00557D57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1468" w:rsidRPr="000031C1" w:rsidTr="00550621">
        <w:trPr>
          <w:trHeight w:val="248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7D5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Маски</w:t>
            </w:r>
          </w:p>
        </w:tc>
        <w:tc>
          <w:tcPr>
            <w:tcW w:w="1134" w:type="dxa"/>
            <w:vAlign w:val="center"/>
          </w:tcPr>
          <w:p w:rsidR="00311468" w:rsidRPr="000031C1" w:rsidRDefault="00557D57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1468" w:rsidRPr="000031C1" w:rsidTr="00550621">
        <w:trPr>
          <w:trHeight w:val="328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7D57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Афиша и плакат</w:t>
            </w:r>
          </w:p>
        </w:tc>
        <w:tc>
          <w:tcPr>
            <w:tcW w:w="1134" w:type="dxa"/>
            <w:vAlign w:val="center"/>
          </w:tcPr>
          <w:p w:rsidR="00311468" w:rsidRPr="000031C1" w:rsidRDefault="00557D57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1468" w:rsidRPr="000031C1" w:rsidTr="00550621">
        <w:trPr>
          <w:trHeight w:val="129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7D57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1134" w:type="dxa"/>
            <w:vAlign w:val="center"/>
          </w:tcPr>
          <w:p w:rsidR="00311468" w:rsidRPr="000031C1" w:rsidRDefault="00557D57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1468" w:rsidRPr="000031C1" w:rsidTr="00550621">
        <w:trPr>
          <w:trHeight w:val="278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7D57" w:rsidRPr="000031C1" w:rsidTr="00BA4157">
        <w:trPr>
          <w:trHeight w:val="278"/>
        </w:trPr>
        <w:tc>
          <w:tcPr>
            <w:tcW w:w="9180" w:type="dxa"/>
            <w:gridSpan w:val="3"/>
          </w:tcPr>
          <w:p w:rsidR="00557D57" w:rsidRPr="000031C1" w:rsidRDefault="00557D57" w:rsidP="00557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8ч)</w:t>
            </w:r>
          </w:p>
        </w:tc>
      </w:tr>
      <w:tr w:rsidR="00311468" w:rsidRPr="000031C1" w:rsidTr="00550621">
        <w:trPr>
          <w:trHeight w:val="286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Музей в жизни города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32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 xml:space="preserve">Картина — особый мир. 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81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Картина-пейзаж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70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Картина-портрет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60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Картина-натюрморт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64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58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  <w:rPr>
                <w:rStyle w:val="FontStyle104"/>
                <w:sz w:val="24"/>
                <w:szCs w:val="24"/>
              </w:rPr>
            </w:pPr>
            <w:r w:rsidRPr="000031C1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1468" w:rsidRPr="000031C1" w:rsidTr="00550621">
        <w:trPr>
          <w:trHeight w:val="266"/>
        </w:trPr>
        <w:tc>
          <w:tcPr>
            <w:tcW w:w="99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311468" w:rsidRPr="000031C1" w:rsidRDefault="00311468" w:rsidP="00C138AD">
            <w:pPr>
              <w:pStyle w:val="a3"/>
            </w:pPr>
            <w:r w:rsidRPr="000031C1">
              <w:rPr>
                <w:rStyle w:val="FontStyle104"/>
                <w:sz w:val="24"/>
                <w:szCs w:val="24"/>
              </w:rPr>
              <w:t>Художественная выставка (обобщение темы)</w:t>
            </w:r>
          </w:p>
        </w:tc>
        <w:tc>
          <w:tcPr>
            <w:tcW w:w="1134" w:type="dxa"/>
            <w:vAlign w:val="center"/>
          </w:tcPr>
          <w:p w:rsidR="00311468" w:rsidRPr="000031C1" w:rsidRDefault="00311468" w:rsidP="00C138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6228E" w:rsidRPr="000031C1" w:rsidRDefault="0026228E" w:rsidP="0026228E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1077" w:rsidRPr="000031C1" w:rsidRDefault="0031336E" w:rsidP="00313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C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9"/>
        <w:tblW w:w="0" w:type="auto"/>
        <w:tblLayout w:type="fixed"/>
        <w:tblLook w:val="04A0"/>
      </w:tblPr>
      <w:tblGrid>
        <w:gridCol w:w="959"/>
        <w:gridCol w:w="7087"/>
        <w:gridCol w:w="1134"/>
      </w:tblGrid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031C1" w:rsidRPr="000031C1" w:rsidTr="00550621">
        <w:tc>
          <w:tcPr>
            <w:tcW w:w="9180" w:type="dxa"/>
            <w:gridSpan w:val="3"/>
          </w:tcPr>
          <w:p w:rsidR="000031C1" w:rsidRPr="000031C1" w:rsidRDefault="00557D57" w:rsidP="00557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ки родного искусства  (</w:t>
            </w:r>
            <w:r w:rsidR="000031C1" w:rsidRPr="000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26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Пейзаж  родной  земли</w:t>
            </w:r>
          </w:p>
        </w:tc>
        <w:tc>
          <w:tcPr>
            <w:tcW w:w="1134" w:type="dxa"/>
          </w:tcPr>
          <w:p w:rsidR="000031C1" w:rsidRPr="000031C1" w:rsidRDefault="008D026F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Изображение  избы  или  её  моделирование  из  бумаги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Изображение  избы  или  её  моделирование  из  бумаги(образ  русской  деревни)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Изображение  женских  образов  в  народных  костюмах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Изображение  мужских  образов  в  народных  костюмах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Изображение  сцен  труда  из  крестьянской  жизни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Народные  праздники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180" w:type="dxa"/>
            <w:gridSpan w:val="3"/>
          </w:tcPr>
          <w:p w:rsidR="000031C1" w:rsidRPr="000031C1" w:rsidRDefault="00557D57" w:rsidP="00557D5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ие города нашей Земли (</w:t>
            </w:r>
            <w:r w:rsidR="000031C1" w:rsidRPr="000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Родной  угол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Древние  соборы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Города  Русской  земли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Древнерусские  воины - защитники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Новгород, Псков, Владимир, Суздаль, Москва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Узорочье  теремов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Пир  в  теремных  палатах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180" w:type="dxa"/>
            <w:gridSpan w:val="3"/>
          </w:tcPr>
          <w:p w:rsidR="000031C1" w:rsidRPr="000031C1" w:rsidRDefault="00557D57" w:rsidP="00557D5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ждый народ — художник(</w:t>
            </w:r>
            <w:r w:rsidR="000031C1" w:rsidRPr="000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026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Страна  восходящего  солнца</w:t>
            </w:r>
          </w:p>
        </w:tc>
        <w:tc>
          <w:tcPr>
            <w:tcW w:w="1134" w:type="dxa"/>
          </w:tcPr>
          <w:p w:rsidR="000031C1" w:rsidRPr="000031C1" w:rsidRDefault="008D026F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Народы  гор и степей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Города  в пустыне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026F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1134" w:type="dxa"/>
          </w:tcPr>
          <w:p w:rsidR="000031C1" w:rsidRPr="000031C1" w:rsidRDefault="008D026F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026F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Европейские  города  Средневековья</w:t>
            </w:r>
          </w:p>
        </w:tc>
        <w:tc>
          <w:tcPr>
            <w:tcW w:w="1134" w:type="dxa"/>
          </w:tcPr>
          <w:p w:rsidR="000031C1" w:rsidRPr="000031C1" w:rsidRDefault="008D026F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Многообразие  художественных  культур в мире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180" w:type="dxa"/>
            <w:gridSpan w:val="3"/>
          </w:tcPr>
          <w:p w:rsidR="000031C1" w:rsidRPr="000031C1" w:rsidRDefault="008D026F" w:rsidP="008D026F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объединяет народы (</w:t>
            </w:r>
            <w:r w:rsidR="000031C1" w:rsidRPr="000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Мудрость  старости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D026F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</w:tc>
        <w:tc>
          <w:tcPr>
            <w:tcW w:w="1134" w:type="dxa"/>
          </w:tcPr>
          <w:p w:rsidR="000031C1" w:rsidRPr="000031C1" w:rsidRDefault="008D026F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D026F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1134" w:type="dxa"/>
          </w:tcPr>
          <w:p w:rsidR="000031C1" w:rsidRPr="000031C1" w:rsidRDefault="008D026F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Юность  и  надежды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1C1" w:rsidRPr="000031C1" w:rsidTr="00550621">
        <w:tc>
          <w:tcPr>
            <w:tcW w:w="959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0031C1" w:rsidRPr="000031C1" w:rsidRDefault="000031C1" w:rsidP="0083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Искусство  народов  мира</w:t>
            </w:r>
            <w:r w:rsidR="008D026F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 темы)</w:t>
            </w:r>
          </w:p>
        </w:tc>
        <w:tc>
          <w:tcPr>
            <w:tcW w:w="1134" w:type="dxa"/>
          </w:tcPr>
          <w:p w:rsidR="000031C1" w:rsidRPr="000031C1" w:rsidRDefault="000031C1" w:rsidP="008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336E" w:rsidRPr="0031336E" w:rsidRDefault="0031336E" w:rsidP="0031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336E" w:rsidRPr="0031336E" w:rsidSect="00494B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22" w:rsidRDefault="003C2C22" w:rsidP="00000FE0">
      <w:pPr>
        <w:spacing w:after="0" w:line="240" w:lineRule="auto"/>
      </w:pPr>
      <w:r>
        <w:separator/>
      </w:r>
    </w:p>
  </w:endnote>
  <w:endnote w:type="continuationSeparator" w:id="0">
    <w:p w:rsidR="003C2C22" w:rsidRDefault="003C2C22" w:rsidP="0000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9843"/>
      <w:docPartObj>
        <w:docPartGallery w:val="Page Numbers (Bottom of Page)"/>
        <w:docPartUnique/>
      </w:docPartObj>
    </w:sdtPr>
    <w:sdtContent>
      <w:p w:rsidR="003C2C22" w:rsidRDefault="003C2C22">
        <w:pPr>
          <w:pStyle w:val="a7"/>
          <w:jc w:val="center"/>
        </w:pPr>
        <w:fldSimple w:instr="PAGE   \* MERGEFORMAT">
          <w:r w:rsidR="00DC3E84">
            <w:rPr>
              <w:noProof/>
            </w:rPr>
            <w:t>2</w:t>
          </w:r>
        </w:fldSimple>
      </w:p>
    </w:sdtContent>
  </w:sdt>
  <w:p w:rsidR="003C2C22" w:rsidRDefault="003C2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22" w:rsidRDefault="003C2C22" w:rsidP="00000FE0">
      <w:pPr>
        <w:spacing w:after="0" w:line="240" w:lineRule="auto"/>
      </w:pPr>
      <w:r>
        <w:separator/>
      </w:r>
    </w:p>
  </w:footnote>
  <w:footnote w:type="continuationSeparator" w:id="0">
    <w:p w:rsidR="003C2C22" w:rsidRDefault="003C2C22" w:rsidP="0000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129757D5"/>
    <w:multiLevelType w:val="hybridMultilevel"/>
    <w:tmpl w:val="032E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81078"/>
    <w:multiLevelType w:val="multilevel"/>
    <w:tmpl w:val="191CB0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DF4AC4"/>
    <w:multiLevelType w:val="hybridMultilevel"/>
    <w:tmpl w:val="A880BA6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76FE5D7C">
      <w:numFmt w:val="bullet"/>
      <w:lvlText w:val="•"/>
      <w:lvlJc w:val="left"/>
      <w:pPr>
        <w:ind w:left="1261" w:hanging="46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AE63936"/>
    <w:multiLevelType w:val="hybridMultilevel"/>
    <w:tmpl w:val="B3B6F2E0"/>
    <w:lvl w:ilvl="0" w:tplc="1AFEE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F22D9E"/>
    <w:multiLevelType w:val="hybridMultilevel"/>
    <w:tmpl w:val="4B3470F6"/>
    <w:lvl w:ilvl="0" w:tplc="1934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A665A"/>
    <w:multiLevelType w:val="hybridMultilevel"/>
    <w:tmpl w:val="289E81C4"/>
    <w:lvl w:ilvl="0" w:tplc="7270A1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9F5AEC"/>
    <w:multiLevelType w:val="hybridMultilevel"/>
    <w:tmpl w:val="DEF043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98EC3232">
      <w:numFmt w:val="bullet"/>
      <w:lvlText w:val="•"/>
      <w:lvlJc w:val="left"/>
      <w:pPr>
        <w:ind w:left="1381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077"/>
    <w:rsid w:val="00000FE0"/>
    <w:rsid w:val="000031C1"/>
    <w:rsid w:val="00017526"/>
    <w:rsid w:val="00075F69"/>
    <w:rsid w:val="001724A4"/>
    <w:rsid w:val="001B6403"/>
    <w:rsid w:val="001D084A"/>
    <w:rsid w:val="0026228E"/>
    <w:rsid w:val="002A2158"/>
    <w:rsid w:val="002E46AB"/>
    <w:rsid w:val="00311468"/>
    <w:rsid w:val="0031336E"/>
    <w:rsid w:val="00396605"/>
    <w:rsid w:val="003C03BD"/>
    <w:rsid w:val="003C2C22"/>
    <w:rsid w:val="004442C2"/>
    <w:rsid w:val="0046088B"/>
    <w:rsid w:val="00494BFE"/>
    <w:rsid w:val="004C1ADB"/>
    <w:rsid w:val="004E5D0E"/>
    <w:rsid w:val="00550621"/>
    <w:rsid w:val="00557D57"/>
    <w:rsid w:val="00597151"/>
    <w:rsid w:val="00651756"/>
    <w:rsid w:val="006C1F3A"/>
    <w:rsid w:val="006D308A"/>
    <w:rsid w:val="007E5EAA"/>
    <w:rsid w:val="008041F7"/>
    <w:rsid w:val="008318E7"/>
    <w:rsid w:val="008D026F"/>
    <w:rsid w:val="00907739"/>
    <w:rsid w:val="00976A95"/>
    <w:rsid w:val="009E1077"/>
    <w:rsid w:val="00A05B6C"/>
    <w:rsid w:val="00A5287E"/>
    <w:rsid w:val="00B170A7"/>
    <w:rsid w:val="00B556C8"/>
    <w:rsid w:val="00BA4157"/>
    <w:rsid w:val="00BB3D74"/>
    <w:rsid w:val="00C138AD"/>
    <w:rsid w:val="00DC3E84"/>
    <w:rsid w:val="00E25771"/>
    <w:rsid w:val="00E60D2A"/>
    <w:rsid w:val="00EF0617"/>
    <w:rsid w:val="00EF17FE"/>
    <w:rsid w:val="00F133C8"/>
    <w:rsid w:val="00F27F1B"/>
    <w:rsid w:val="00F377BE"/>
    <w:rsid w:val="00F6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622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6228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62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57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FE0"/>
  </w:style>
  <w:style w:type="paragraph" w:styleId="a7">
    <w:name w:val="footer"/>
    <w:basedOn w:val="a"/>
    <w:link w:val="a8"/>
    <w:uiPriority w:val="99"/>
    <w:unhideWhenUsed/>
    <w:rsid w:val="0000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FE0"/>
  </w:style>
  <w:style w:type="character" w:customStyle="1" w:styleId="FontStyle104">
    <w:name w:val="Font Style104"/>
    <w:uiPriority w:val="99"/>
    <w:rsid w:val="00311468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00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172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ab">
    <w:name w:val="Название Знак"/>
    <w:basedOn w:val="a0"/>
    <w:link w:val="aa"/>
    <w:rsid w:val="001724A4"/>
    <w:rPr>
      <w:rFonts w:ascii="Times New Roman" w:eastAsia="Times New Roman" w:hAnsi="Times New Roman" w:cs="Times New Roman"/>
      <w:b/>
      <w:bCs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D397-66DD-4699-9B60-3E980750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dcterms:created xsi:type="dcterms:W3CDTF">2019-06-18T03:39:00Z</dcterms:created>
  <dcterms:modified xsi:type="dcterms:W3CDTF">2019-11-15T23:10:00Z</dcterms:modified>
</cp:coreProperties>
</file>